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C4B" w:rsidRPr="00D00955" w:rsidRDefault="00931C4B" w:rsidP="00931C4B">
      <w:pPr>
        <w:jc w:val="center"/>
        <w:rPr>
          <w:b/>
          <w:sz w:val="20"/>
          <w:szCs w:val="20"/>
        </w:rPr>
      </w:pPr>
      <w:bookmarkStart w:id="0" w:name="_GoBack"/>
      <w:bookmarkEnd w:id="0"/>
    </w:p>
    <w:p w:rsidR="00CE5B2E" w:rsidRPr="00CE5B2E" w:rsidRDefault="00765FB7" w:rsidP="00D00955">
      <w:pPr>
        <w:spacing w:after="0" w:line="240" w:lineRule="auto"/>
        <w:jc w:val="center"/>
        <w:rPr>
          <w:b/>
          <w:sz w:val="28"/>
          <w:szCs w:val="28"/>
        </w:rPr>
      </w:pPr>
      <w:r>
        <w:rPr>
          <w:b/>
          <w:sz w:val="28"/>
          <w:szCs w:val="28"/>
        </w:rPr>
        <w:t>Highly Capable Cooperative Council Meeting</w:t>
      </w:r>
    </w:p>
    <w:p w:rsidR="00CE5B2E" w:rsidRDefault="004C0CBC" w:rsidP="00CE5B2E">
      <w:pPr>
        <w:spacing w:after="0"/>
        <w:jc w:val="center"/>
        <w:rPr>
          <w:b/>
          <w:sz w:val="28"/>
          <w:szCs w:val="28"/>
        </w:rPr>
      </w:pPr>
      <w:r>
        <w:rPr>
          <w:b/>
          <w:sz w:val="28"/>
          <w:szCs w:val="28"/>
        </w:rPr>
        <w:t>April 28</w:t>
      </w:r>
      <w:r w:rsidR="00444E68">
        <w:rPr>
          <w:b/>
          <w:sz w:val="28"/>
          <w:szCs w:val="28"/>
        </w:rPr>
        <w:t>, 2016</w:t>
      </w:r>
    </w:p>
    <w:p w:rsidR="00AE0500" w:rsidRPr="00CE5B2E" w:rsidRDefault="00AE0500" w:rsidP="00CE5B2E">
      <w:pPr>
        <w:spacing w:after="0"/>
        <w:jc w:val="center"/>
        <w:rPr>
          <w:b/>
          <w:sz w:val="28"/>
          <w:szCs w:val="28"/>
        </w:rPr>
      </w:pPr>
      <w:r>
        <w:rPr>
          <w:b/>
          <w:sz w:val="28"/>
          <w:szCs w:val="28"/>
        </w:rPr>
        <w:t>1</w:t>
      </w:r>
      <w:r w:rsidR="004C0CBC">
        <w:rPr>
          <w:b/>
          <w:sz w:val="28"/>
          <w:szCs w:val="28"/>
        </w:rPr>
        <w:t>2</w:t>
      </w:r>
      <w:r>
        <w:rPr>
          <w:b/>
          <w:sz w:val="28"/>
          <w:szCs w:val="28"/>
        </w:rPr>
        <w:t xml:space="preserve">:00 </w:t>
      </w:r>
      <w:r w:rsidR="00CE4D72">
        <w:rPr>
          <w:b/>
          <w:sz w:val="28"/>
          <w:szCs w:val="28"/>
        </w:rPr>
        <w:t>p</w:t>
      </w:r>
      <w:r>
        <w:rPr>
          <w:b/>
          <w:sz w:val="28"/>
          <w:szCs w:val="28"/>
        </w:rPr>
        <w:t>m – 1:</w:t>
      </w:r>
      <w:r w:rsidR="008E6958">
        <w:rPr>
          <w:b/>
          <w:sz w:val="28"/>
          <w:szCs w:val="28"/>
        </w:rPr>
        <w:t>0</w:t>
      </w:r>
      <w:r>
        <w:rPr>
          <w:b/>
          <w:sz w:val="28"/>
          <w:szCs w:val="28"/>
        </w:rPr>
        <w:t>0 pm</w:t>
      </w:r>
    </w:p>
    <w:p w:rsidR="00D041A2" w:rsidRDefault="00D041A2" w:rsidP="007B01A6">
      <w:pPr>
        <w:spacing w:after="0"/>
        <w:rPr>
          <w:b/>
          <w:sz w:val="24"/>
          <w:szCs w:val="24"/>
        </w:rPr>
      </w:pPr>
    </w:p>
    <w:p w:rsidR="00CE5B2E" w:rsidRPr="007B01A6" w:rsidRDefault="00765FB7" w:rsidP="007B01A6">
      <w:pPr>
        <w:spacing w:after="0"/>
        <w:rPr>
          <w:b/>
          <w:sz w:val="24"/>
          <w:szCs w:val="24"/>
        </w:rPr>
      </w:pPr>
      <w:r>
        <w:rPr>
          <w:b/>
          <w:sz w:val="24"/>
          <w:szCs w:val="24"/>
        </w:rPr>
        <w:t>Highly Capable Cooperative Council</w:t>
      </w:r>
      <w:r w:rsidR="00CE5B2E" w:rsidRPr="007B01A6">
        <w:rPr>
          <w:b/>
          <w:sz w:val="24"/>
          <w:szCs w:val="24"/>
        </w:rPr>
        <w:t xml:space="preserve"> Member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43B65" w:rsidRPr="007B01A6" w:rsidTr="001F2C02">
        <w:tc>
          <w:tcPr>
            <w:tcW w:w="4788" w:type="dxa"/>
          </w:tcPr>
          <w:p w:rsidR="00743B65" w:rsidRPr="007B01A6" w:rsidRDefault="00DC2CF0" w:rsidP="001F2C02">
            <w:pPr>
              <w:pStyle w:val="ListParagraph"/>
              <w:numPr>
                <w:ilvl w:val="0"/>
                <w:numId w:val="4"/>
              </w:numPr>
              <w:rPr>
                <w:sz w:val="24"/>
                <w:szCs w:val="24"/>
              </w:rPr>
            </w:pPr>
            <w:r>
              <w:rPr>
                <w:sz w:val="24"/>
                <w:szCs w:val="24"/>
              </w:rPr>
              <w:t>Cindy Simonsen</w:t>
            </w:r>
            <w:r w:rsidR="00903FC9">
              <w:rPr>
                <w:sz w:val="24"/>
                <w:szCs w:val="24"/>
              </w:rPr>
              <w:t>, Anacortes</w:t>
            </w:r>
          </w:p>
        </w:tc>
        <w:tc>
          <w:tcPr>
            <w:tcW w:w="4788" w:type="dxa"/>
          </w:tcPr>
          <w:p w:rsidR="00743B65" w:rsidRPr="0076525F" w:rsidRDefault="00DC2CF0" w:rsidP="0076525F">
            <w:pPr>
              <w:pStyle w:val="ListParagraph"/>
              <w:numPr>
                <w:ilvl w:val="0"/>
                <w:numId w:val="4"/>
              </w:numPr>
              <w:rPr>
                <w:sz w:val="24"/>
                <w:szCs w:val="24"/>
              </w:rPr>
            </w:pPr>
            <w:r>
              <w:rPr>
                <w:sz w:val="24"/>
                <w:szCs w:val="24"/>
              </w:rPr>
              <w:t>Chad Norman</w:t>
            </w:r>
            <w:r w:rsidR="00903FC9">
              <w:rPr>
                <w:sz w:val="24"/>
                <w:szCs w:val="24"/>
              </w:rPr>
              <w:t>, Mt. Vernon</w:t>
            </w:r>
          </w:p>
        </w:tc>
      </w:tr>
      <w:tr w:rsidR="00743B65" w:rsidRPr="007B01A6" w:rsidTr="001F2C02">
        <w:tc>
          <w:tcPr>
            <w:tcW w:w="4788" w:type="dxa"/>
          </w:tcPr>
          <w:p w:rsidR="00743B65" w:rsidRPr="001F2C02" w:rsidRDefault="008F249A" w:rsidP="001F2C02">
            <w:pPr>
              <w:pStyle w:val="ListParagraph"/>
              <w:numPr>
                <w:ilvl w:val="0"/>
                <w:numId w:val="4"/>
              </w:numPr>
              <w:rPr>
                <w:sz w:val="24"/>
                <w:szCs w:val="24"/>
              </w:rPr>
            </w:pPr>
            <w:r>
              <w:rPr>
                <w:sz w:val="24"/>
                <w:szCs w:val="24"/>
              </w:rPr>
              <w:t>Jenn Angelis</w:t>
            </w:r>
            <w:r w:rsidR="00AE0500">
              <w:rPr>
                <w:sz w:val="24"/>
                <w:szCs w:val="24"/>
              </w:rPr>
              <w:t>, Burlington</w:t>
            </w:r>
          </w:p>
        </w:tc>
        <w:tc>
          <w:tcPr>
            <w:tcW w:w="4788" w:type="dxa"/>
          </w:tcPr>
          <w:p w:rsidR="00743B65" w:rsidRPr="001F2C02" w:rsidRDefault="00444E68" w:rsidP="00743B65">
            <w:pPr>
              <w:pStyle w:val="ListParagraph"/>
              <w:numPr>
                <w:ilvl w:val="0"/>
                <w:numId w:val="4"/>
              </w:numPr>
              <w:rPr>
                <w:sz w:val="24"/>
                <w:szCs w:val="24"/>
              </w:rPr>
            </w:pPr>
            <w:r>
              <w:rPr>
                <w:sz w:val="24"/>
                <w:szCs w:val="24"/>
              </w:rPr>
              <w:t>Carolyn Sytsma, Meridian</w:t>
            </w:r>
          </w:p>
        </w:tc>
      </w:tr>
      <w:tr w:rsidR="00903FC9" w:rsidRPr="007B01A6" w:rsidTr="001F2C02">
        <w:tc>
          <w:tcPr>
            <w:tcW w:w="4788" w:type="dxa"/>
          </w:tcPr>
          <w:p w:rsidR="00903FC9" w:rsidRDefault="00444E68" w:rsidP="001F2C02">
            <w:pPr>
              <w:pStyle w:val="ListParagraph"/>
              <w:numPr>
                <w:ilvl w:val="0"/>
                <w:numId w:val="4"/>
              </w:numPr>
              <w:rPr>
                <w:sz w:val="24"/>
                <w:szCs w:val="24"/>
              </w:rPr>
            </w:pPr>
            <w:r>
              <w:rPr>
                <w:sz w:val="24"/>
                <w:szCs w:val="24"/>
              </w:rPr>
              <w:t>Becky Bell, San Juan Island</w:t>
            </w:r>
          </w:p>
        </w:tc>
        <w:tc>
          <w:tcPr>
            <w:tcW w:w="4788" w:type="dxa"/>
          </w:tcPr>
          <w:p w:rsidR="00903FC9" w:rsidRPr="001F2C02" w:rsidRDefault="00DC2784" w:rsidP="00743B65">
            <w:pPr>
              <w:pStyle w:val="ListParagraph"/>
              <w:numPr>
                <w:ilvl w:val="0"/>
                <w:numId w:val="4"/>
              </w:numPr>
              <w:rPr>
                <w:sz w:val="24"/>
                <w:szCs w:val="24"/>
              </w:rPr>
            </w:pPr>
            <w:r>
              <w:rPr>
                <w:sz w:val="24"/>
                <w:szCs w:val="24"/>
              </w:rPr>
              <w:t>Jim Crouch</w:t>
            </w:r>
            <w:r w:rsidR="00444E68">
              <w:rPr>
                <w:sz w:val="24"/>
                <w:szCs w:val="24"/>
              </w:rPr>
              <w:t>,</w:t>
            </w:r>
            <w:r w:rsidR="00AE0500">
              <w:rPr>
                <w:sz w:val="24"/>
                <w:szCs w:val="24"/>
              </w:rPr>
              <w:t xml:space="preserve"> Oak Harbor</w:t>
            </w:r>
          </w:p>
        </w:tc>
      </w:tr>
      <w:tr w:rsidR="00903FC9" w:rsidRPr="007B01A6" w:rsidTr="001F2C02">
        <w:tc>
          <w:tcPr>
            <w:tcW w:w="4788" w:type="dxa"/>
          </w:tcPr>
          <w:p w:rsidR="00903FC9" w:rsidRDefault="00AE0500" w:rsidP="001F2C02">
            <w:pPr>
              <w:pStyle w:val="ListParagraph"/>
              <w:numPr>
                <w:ilvl w:val="0"/>
                <w:numId w:val="4"/>
              </w:numPr>
              <w:rPr>
                <w:sz w:val="24"/>
                <w:szCs w:val="24"/>
              </w:rPr>
            </w:pPr>
            <w:r>
              <w:rPr>
                <w:sz w:val="24"/>
                <w:szCs w:val="24"/>
              </w:rPr>
              <w:t>Patty Duncan, Darrington</w:t>
            </w:r>
          </w:p>
        </w:tc>
        <w:tc>
          <w:tcPr>
            <w:tcW w:w="4788" w:type="dxa"/>
          </w:tcPr>
          <w:p w:rsidR="00903FC9" w:rsidRPr="008F249A" w:rsidRDefault="004C0CBC" w:rsidP="008F249A">
            <w:pPr>
              <w:pStyle w:val="ListParagraph"/>
              <w:numPr>
                <w:ilvl w:val="0"/>
                <w:numId w:val="4"/>
              </w:numPr>
              <w:rPr>
                <w:sz w:val="24"/>
                <w:szCs w:val="24"/>
              </w:rPr>
            </w:pPr>
            <w:r>
              <w:rPr>
                <w:sz w:val="24"/>
                <w:szCs w:val="24"/>
              </w:rPr>
              <w:t>Darcy Becker, Monroe</w:t>
            </w:r>
          </w:p>
        </w:tc>
      </w:tr>
      <w:tr w:rsidR="00FD319D" w:rsidRPr="007B01A6" w:rsidTr="001F2C02">
        <w:tc>
          <w:tcPr>
            <w:tcW w:w="4788" w:type="dxa"/>
          </w:tcPr>
          <w:p w:rsidR="00FD319D" w:rsidRDefault="00DC2CF0" w:rsidP="008F249A">
            <w:pPr>
              <w:pStyle w:val="ListParagraph"/>
              <w:numPr>
                <w:ilvl w:val="0"/>
                <w:numId w:val="4"/>
              </w:numPr>
              <w:rPr>
                <w:sz w:val="24"/>
                <w:szCs w:val="24"/>
              </w:rPr>
            </w:pPr>
            <w:r>
              <w:rPr>
                <w:sz w:val="24"/>
                <w:szCs w:val="24"/>
              </w:rPr>
              <w:t>Rob Matthews</w:t>
            </w:r>
            <w:r w:rsidR="008F249A">
              <w:rPr>
                <w:sz w:val="24"/>
                <w:szCs w:val="24"/>
              </w:rPr>
              <w:t>, Sedro-Woolley</w:t>
            </w:r>
          </w:p>
        </w:tc>
        <w:tc>
          <w:tcPr>
            <w:tcW w:w="4788" w:type="dxa"/>
          </w:tcPr>
          <w:p w:rsidR="00FD319D" w:rsidRDefault="004C0CBC" w:rsidP="00DC2CF0">
            <w:pPr>
              <w:pStyle w:val="ListParagraph"/>
              <w:numPr>
                <w:ilvl w:val="0"/>
                <w:numId w:val="4"/>
              </w:numPr>
              <w:rPr>
                <w:sz w:val="24"/>
                <w:szCs w:val="24"/>
              </w:rPr>
            </w:pPr>
            <w:r>
              <w:rPr>
                <w:sz w:val="24"/>
                <w:szCs w:val="24"/>
              </w:rPr>
              <w:t>Todd Christensen, Contractor</w:t>
            </w:r>
          </w:p>
        </w:tc>
      </w:tr>
      <w:tr w:rsidR="00444E68" w:rsidRPr="007B01A6" w:rsidTr="008F249A">
        <w:trPr>
          <w:trHeight w:val="135"/>
        </w:trPr>
        <w:tc>
          <w:tcPr>
            <w:tcW w:w="4788" w:type="dxa"/>
          </w:tcPr>
          <w:p w:rsidR="00444E68" w:rsidRDefault="002A0ADA" w:rsidP="002A0ADA">
            <w:pPr>
              <w:pStyle w:val="ListParagraph"/>
              <w:numPr>
                <w:ilvl w:val="0"/>
                <w:numId w:val="4"/>
              </w:numPr>
              <w:rPr>
                <w:sz w:val="24"/>
                <w:szCs w:val="24"/>
              </w:rPr>
            </w:pPr>
            <w:r>
              <w:rPr>
                <w:sz w:val="24"/>
                <w:szCs w:val="24"/>
              </w:rPr>
              <w:t>Megan</w:t>
            </w:r>
            <w:r w:rsidR="00CE4D72">
              <w:rPr>
                <w:sz w:val="24"/>
                <w:szCs w:val="24"/>
              </w:rPr>
              <w:t xml:space="preserve"> Dickson</w:t>
            </w:r>
            <w:r>
              <w:rPr>
                <w:sz w:val="24"/>
                <w:szCs w:val="24"/>
              </w:rPr>
              <w:t>, Lynden</w:t>
            </w:r>
          </w:p>
        </w:tc>
        <w:tc>
          <w:tcPr>
            <w:tcW w:w="4788" w:type="dxa"/>
          </w:tcPr>
          <w:p w:rsidR="00444E68" w:rsidRDefault="00444E68" w:rsidP="004C0CBC">
            <w:pPr>
              <w:pStyle w:val="ListParagraph"/>
              <w:rPr>
                <w:sz w:val="24"/>
                <w:szCs w:val="24"/>
              </w:rPr>
            </w:pPr>
          </w:p>
        </w:tc>
      </w:tr>
      <w:tr w:rsidR="004C0CBC" w:rsidRPr="007B01A6" w:rsidTr="00CE4D72">
        <w:trPr>
          <w:trHeight w:val="198"/>
        </w:trPr>
        <w:tc>
          <w:tcPr>
            <w:tcW w:w="9576" w:type="dxa"/>
            <w:gridSpan w:val="2"/>
          </w:tcPr>
          <w:p w:rsidR="004C0CBC" w:rsidRPr="00CE4D72" w:rsidRDefault="004C0CBC" w:rsidP="00CE4D72">
            <w:pPr>
              <w:rPr>
                <w:sz w:val="24"/>
                <w:szCs w:val="24"/>
              </w:rPr>
            </w:pPr>
          </w:p>
        </w:tc>
      </w:tr>
      <w:tr w:rsidR="00CE4D72" w:rsidRPr="007B01A6" w:rsidTr="00CE4D72">
        <w:tc>
          <w:tcPr>
            <w:tcW w:w="9576" w:type="dxa"/>
            <w:gridSpan w:val="2"/>
          </w:tcPr>
          <w:p w:rsidR="00CE4D72" w:rsidRPr="00444E68" w:rsidRDefault="00CE4D72" w:rsidP="00444E68">
            <w:pPr>
              <w:ind w:left="360"/>
              <w:rPr>
                <w:sz w:val="24"/>
                <w:szCs w:val="24"/>
              </w:rPr>
            </w:pPr>
            <w:r>
              <w:rPr>
                <w:sz w:val="24"/>
                <w:szCs w:val="24"/>
              </w:rPr>
              <w:t>Jennifer Longchamps, Facilitator/Notetaker</w:t>
            </w:r>
          </w:p>
        </w:tc>
      </w:tr>
    </w:tbl>
    <w:p w:rsidR="00FC3A97" w:rsidRDefault="00FC3A97" w:rsidP="008D6E46">
      <w:pPr>
        <w:spacing w:after="0"/>
        <w:rPr>
          <w:b/>
          <w:sz w:val="24"/>
          <w:szCs w:val="24"/>
          <w:u w:val="single"/>
        </w:rPr>
      </w:pPr>
    </w:p>
    <w:p w:rsidR="007E087B" w:rsidRPr="008D6E46" w:rsidRDefault="008D6E46" w:rsidP="008D6E46">
      <w:pPr>
        <w:spacing w:after="0"/>
        <w:rPr>
          <w:b/>
          <w:sz w:val="24"/>
          <w:szCs w:val="24"/>
          <w:u w:val="single"/>
        </w:rPr>
      </w:pPr>
      <w:r w:rsidRPr="008D6E46">
        <w:rPr>
          <w:b/>
          <w:sz w:val="24"/>
          <w:szCs w:val="24"/>
          <w:u w:val="single"/>
        </w:rPr>
        <w:t xml:space="preserve">Review </w:t>
      </w:r>
      <w:r w:rsidR="00AE0500">
        <w:rPr>
          <w:b/>
          <w:sz w:val="24"/>
          <w:szCs w:val="24"/>
          <w:u w:val="single"/>
        </w:rPr>
        <w:t>Minutes</w:t>
      </w:r>
    </w:p>
    <w:p w:rsidR="008F249A" w:rsidRDefault="00FC3A97" w:rsidP="00743B65">
      <w:pPr>
        <w:spacing w:after="0"/>
        <w:rPr>
          <w:sz w:val="24"/>
          <w:szCs w:val="24"/>
        </w:rPr>
      </w:pPr>
      <w:r>
        <w:rPr>
          <w:sz w:val="24"/>
          <w:szCs w:val="24"/>
        </w:rPr>
        <w:t xml:space="preserve">The group reviewed the </w:t>
      </w:r>
      <w:r w:rsidR="00AE0500">
        <w:rPr>
          <w:sz w:val="24"/>
          <w:szCs w:val="24"/>
        </w:rPr>
        <w:t xml:space="preserve">minutes from the HiCap Cooperative Council Meeting dated </w:t>
      </w:r>
      <w:r w:rsidR="004C0CBC">
        <w:rPr>
          <w:sz w:val="24"/>
          <w:szCs w:val="24"/>
        </w:rPr>
        <w:t>January 21, 2016</w:t>
      </w:r>
      <w:r w:rsidR="00AE0500">
        <w:rPr>
          <w:sz w:val="24"/>
          <w:szCs w:val="24"/>
        </w:rPr>
        <w:t xml:space="preserve">. These minutes can be viewed </w:t>
      </w:r>
      <w:hyperlink r:id="rId8" w:history="1">
        <w:r w:rsidR="00AE0500" w:rsidRPr="00FE4534">
          <w:rPr>
            <w:rStyle w:val="Hyperlink"/>
            <w:sz w:val="24"/>
            <w:szCs w:val="24"/>
          </w:rPr>
          <w:t>HERE</w:t>
        </w:r>
      </w:hyperlink>
      <w:r w:rsidR="00AE0500">
        <w:rPr>
          <w:sz w:val="24"/>
          <w:szCs w:val="24"/>
        </w:rPr>
        <w:t xml:space="preserve">.  </w:t>
      </w:r>
      <w:r w:rsidR="008F249A">
        <w:rPr>
          <w:sz w:val="24"/>
          <w:szCs w:val="24"/>
        </w:rPr>
        <w:t>No changes were requested. Motion was made to approve the Minutes as written and approved by all.</w:t>
      </w:r>
    </w:p>
    <w:p w:rsidR="00B47154" w:rsidRDefault="00B47154" w:rsidP="00EE3714">
      <w:pPr>
        <w:spacing w:after="0" w:line="240" w:lineRule="auto"/>
        <w:rPr>
          <w:sz w:val="24"/>
          <w:szCs w:val="24"/>
        </w:rPr>
      </w:pPr>
    </w:p>
    <w:p w:rsidR="008F249A" w:rsidRPr="008F249A" w:rsidRDefault="008F249A" w:rsidP="00743B65">
      <w:pPr>
        <w:spacing w:after="0"/>
        <w:rPr>
          <w:b/>
          <w:sz w:val="24"/>
          <w:szCs w:val="24"/>
          <w:u w:val="single"/>
        </w:rPr>
      </w:pPr>
      <w:r w:rsidRPr="008F249A">
        <w:rPr>
          <w:b/>
          <w:sz w:val="24"/>
          <w:szCs w:val="24"/>
          <w:u w:val="single"/>
        </w:rPr>
        <w:t xml:space="preserve">Follow-up on Action Items from </w:t>
      </w:r>
      <w:r w:rsidR="004C0CBC">
        <w:rPr>
          <w:b/>
          <w:sz w:val="24"/>
          <w:szCs w:val="24"/>
          <w:u w:val="single"/>
        </w:rPr>
        <w:t>January 21, 2016</w:t>
      </w:r>
    </w:p>
    <w:p w:rsidR="004C0CBC" w:rsidRDefault="004C0CBC" w:rsidP="004C0CBC">
      <w:pPr>
        <w:spacing w:after="0"/>
        <w:rPr>
          <w:sz w:val="24"/>
          <w:szCs w:val="24"/>
        </w:rPr>
      </w:pPr>
      <w:r>
        <w:rPr>
          <w:b/>
          <w:sz w:val="24"/>
          <w:szCs w:val="24"/>
        </w:rPr>
        <w:t xml:space="preserve">Riverside Webinar Fees - </w:t>
      </w:r>
      <w:r>
        <w:rPr>
          <w:sz w:val="24"/>
          <w:szCs w:val="24"/>
        </w:rPr>
        <w:t>Jennifer shared clarification about the fees and process associated with having NWESD host the three webinars that are required for those districts choosing to use the online version of the CogAT Screener or CogAT test batteries.  In order to organize the webinars at one location so that all interested cooperative member districts can participate</w:t>
      </w:r>
      <w:r w:rsidR="00763156">
        <w:rPr>
          <w:sz w:val="24"/>
          <w:szCs w:val="24"/>
        </w:rPr>
        <w:t>,</w:t>
      </w:r>
      <w:r>
        <w:rPr>
          <w:sz w:val="24"/>
          <w:szCs w:val="24"/>
        </w:rPr>
        <w:t xml:space="preserve"> </w:t>
      </w:r>
      <w:r w:rsidR="00763156">
        <w:rPr>
          <w:sz w:val="24"/>
          <w:szCs w:val="24"/>
        </w:rPr>
        <w:t>NW</w:t>
      </w:r>
      <w:r>
        <w:rPr>
          <w:sz w:val="24"/>
          <w:szCs w:val="24"/>
        </w:rPr>
        <w:t>ESD would become “the district” for the purpose of data collection and retrieval.  NWESD does not have the capabilities to serve in this role nor was it the intent of the cooperative members.</w:t>
      </w:r>
    </w:p>
    <w:p w:rsidR="00763156" w:rsidRDefault="00763156" w:rsidP="004C0CBC">
      <w:pPr>
        <w:spacing w:after="0"/>
        <w:rPr>
          <w:sz w:val="24"/>
          <w:szCs w:val="24"/>
        </w:rPr>
      </w:pPr>
    </w:p>
    <w:p w:rsidR="00763156" w:rsidRDefault="00763156" w:rsidP="004C0CBC">
      <w:pPr>
        <w:spacing w:after="0"/>
        <w:rPr>
          <w:sz w:val="24"/>
          <w:szCs w:val="24"/>
        </w:rPr>
      </w:pPr>
      <w:r>
        <w:rPr>
          <w:b/>
          <w:sz w:val="24"/>
          <w:szCs w:val="24"/>
        </w:rPr>
        <w:t xml:space="preserve">HiCap Professional Library – </w:t>
      </w:r>
      <w:r>
        <w:rPr>
          <w:sz w:val="24"/>
          <w:szCs w:val="24"/>
        </w:rPr>
        <w:t xml:space="preserve">It was shared that Jan and Todd have been purchasing resources as allowed. </w:t>
      </w:r>
    </w:p>
    <w:p w:rsidR="00763156" w:rsidRPr="00763156" w:rsidRDefault="00763156" w:rsidP="004C0CBC">
      <w:pPr>
        <w:spacing w:after="0"/>
        <w:rPr>
          <w:sz w:val="24"/>
          <w:szCs w:val="24"/>
        </w:rPr>
      </w:pPr>
    </w:p>
    <w:p w:rsidR="00DC2CF0" w:rsidRPr="00DC2CF0" w:rsidRDefault="00444E68" w:rsidP="00EF64D0">
      <w:pPr>
        <w:spacing w:after="0"/>
        <w:ind w:left="1530" w:hanging="1530"/>
        <w:rPr>
          <w:b/>
          <w:sz w:val="24"/>
          <w:szCs w:val="24"/>
          <w:u w:val="single"/>
        </w:rPr>
      </w:pPr>
      <w:r>
        <w:rPr>
          <w:b/>
          <w:sz w:val="24"/>
          <w:szCs w:val="24"/>
          <w:u w:val="single"/>
        </w:rPr>
        <w:t>New Information &amp; Announcements</w:t>
      </w:r>
    </w:p>
    <w:p w:rsidR="00B262F3" w:rsidRDefault="00B262F3" w:rsidP="00763156">
      <w:pPr>
        <w:spacing w:after="0"/>
        <w:rPr>
          <w:sz w:val="24"/>
          <w:szCs w:val="24"/>
        </w:rPr>
      </w:pPr>
      <w:r w:rsidRPr="00B262F3">
        <w:rPr>
          <w:b/>
          <w:sz w:val="24"/>
          <w:szCs w:val="24"/>
        </w:rPr>
        <w:t>Contractor Support</w:t>
      </w:r>
      <w:r>
        <w:rPr>
          <w:sz w:val="24"/>
          <w:szCs w:val="24"/>
        </w:rPr>
        <w:t xml:space="preserve"> –</w:t>
      </w:r>
      <w:r w:rsidR="001C4497">
        <w:rPr>
          <w:sz w:val="24"/>
          <w:szCs w:val="24"/>
        </w:rPr>
        <w:t xml:space="preserve"> A current standing of how member districts are using their technical assistance time was shared and can also be viewed </w:t>
      </w:r>
      <w:hyperlink r:id="rId9" w:history="1">
        <w:r w:rsidR="001C4497" w:rsidRPr="00FE4534">
          <w:rPr>
            <w:rStyle w:val="Hyperlink"/>
            <w:sz w:val="24"/>
            <w:szCs w:val="24"/>
          </w:rPr>
          <w:t>HERE</w:t>
        </w:r>
      </w:hyperlink>
      <w:r w:rsidR="00763156">
        <w:rPr>
          <w:sz w:val="24"/>
          <w:szCs w:val="24"/>
        </w:rPr>
        <w:t xml:space="preserve">. Districts were asked to email Jennifer if they didn’t plan on using all of their TA time. This would allow the time to </w:t>
      </w:r>
      <w:r w:rsidR="00FE4534">
        <w:rPr>
          <w:sz w:val="24"/>
          <w:szCs w:val="24"/>
        </w:rPr>
        <w:t xml:space="preserve">be </w:t>
      </w:r>
      <w:r w:rsidR="00763156">
        <w:rPr>
          <w:sz w:val="24"/>
          <w:szCs w:val="24"/>
        </w:rPr>
        <w:t>reallocated to other areas of Jan and Todd’s contracts. The TA time can be used through August 31, 2016.</w:t>
      </w:r>
    </w:p>
    <w:p w:rsidR="00EB2C89" w:rsidRDefault="00EB2C89" w:rsidP="00EE3714">
      <w:pPr>
        <w:spacing w:after="0" w:line="240" w:lineRule="auto"/>
        <w:rPr>
          <w:sz w:val="24"/>
          <w:szCs w:val="24"/>
        </w:rPr>
      </w:pPr>
    </w:p>
    <w:p w:rsidR="00763156" w:rsidRDefault="00763156" w:rsidP="008D6E46">
      <w:pPr>
        <w:spacing w:after="0"/>
        <w:rPr>
          <w:b/>
          <w:sz w:val="24"/>
          <w:szCs w:val="24"/>
          <w:u w:val="single"/>
        </w:rPr>
      </w:pPr>
    </w:p>
    <w:p w:rsidR="003376F1" w:rsidRDefault="00931C4B" w:rsidP="002254FB">
      <w:pPr>
        <w:spacing w:after="0"/>
        <w:rPr>
          <w:sz w:val="24"/>
          <w:szCs w:val="24"/>
        </w:rPr>
      </w:pPr>
      <w:r w:rsidRPr="00763156">
        <w:rPr>
          <w:b/>
          <w:sz w:val="24"/>
          <w:szCs w:val="24"/>
        </w:rPr>
        <w:lastRenderedPageBreak/>
        <w:t>Budget Status 201</w:t>
      </w:r>
      <w:r w:rsidR="00B905D4" w:rsidRPr="00763156">
        <w:rPr>
          <w:b/>
          <w:sz w:val="24"/>
          <w:szCs w:val="24"/>
        </w:rPr>
        <w:t>5</w:t>
      </w:r>
      <w:r w:rsidRPr="00763156">
        <w:rPr>
          <w:b/>
          <w:sz w:val="24"/>
          <w:szCs w:val="24"/>
        </w:rPr>
        <w:t>-1</w:t>
      </w:r>
      <w:r w:rsidR="00B905D4" w:rsidRPr="00763156">
        <w:rPr>
          <w:b/>
          <w:sz w:val="24"/>
          <w:szCs w:val="24"/>
        </w:rPr>
        <w:t>6</w:t>
      </w:r>
      <w:r w:rsidR="00763156">
        <w:rPr>
          <w:b/>
          <w:sz w:val="24"/>
          <w:szCs w:val="24"/>
        </w:rPr>
        <w:t xml:space="preserve"> - </w:t>
      </w:r>
      <w:r w:rsidR="00763156">
        <w:rPr>
          <w:sz w:val="24"/>
          <w:szCs w:val="24"/>
        </w:rPr>
        <w:t xml:space="preserve">Jennifer briefly </w:t>
      </w:r>
      <w:r w:rsidR="007D4D11">
        <w:rPr>
          <w:sz w:val="24"/>
          <w:szCs w:val="24"/>
        </w:rPr>
        <w:t xml:space="preserve">shared the current state of </w:t>
      </w:r>
      <w:r w:rsidR="007D4D11" w:rsidRPr="00350590">
        <w:rPr>
          <w:sz w:val="24"/>
          <w:szCs w:val="24"/>
        </w:rPr>
        <w:t xml:space="preserve">the </w:t>
      </w:r>
      <w:r w:rsidR="007D4D11" w:rsidRPr="00B262F3">
        <w:rPr>
          <w:sz w:val="24"/>
          <w:szCs w:val="24"/>
        </w:rPr>
        <w:t>budget</w:t>
      </w:r>
      <w:r w:rsidR="007D4D11">
        <w:rPr>
          <w:sz w:val="24"/>
          <w:szCs w:val="24"/>
        </w:rPr>
        <w:t xml:space="preserve">. </w:t>
      </w:r>
      <w:r w:rsidR="008E6958">
        <w:rPr>
          <w:sz w:val="24"/>
          <w:szCs w:val="24"/>
        </w:rPr>
        <w:t xml:space="preserve">The budget can be viewed </w:t>
      </w:r>
      <w:hyperlink r:id="rId10" w:history="1">
        <w:r w:rsidR="008E6958" w:rsidRPr="00FE4534">
          <w:rPr>
            <w:rStyle w:val="Hyperlink"/>
            <w:sz w:val="24"/>
            <w:szCs w:val="24"/>
          </w:rPr>
          <w:t>HERE</w:t>
        </w:r>
      </w:hyperlink>
      <w:r w:rsidR="008E6958">
        <w:rPr>
          <w:sz w:val="24"/>
          <w:szCs w:val="24"/>
        </w:rPr>
        <w:t>.</w:t>
      </w:r>
    </w:p>
    <w:p w:rsidR="002254FB" w:rsidRDefault="002254FB" w:rsidP="00EE3714">
      <w:pPr>
        <w:spacing w:after="0" w:line="240" w:lineRule="auto"/>
        <w:rPr>
          <w:sz w:val="24"/>
          <w:szCs w:val="24"/>
        </w:rPr>
      </w:pPr>
    </w:p>
    <w:p w:rsidR="007D70B7" w:rsidRDefault="00763156" w:rsidP="00EE3714">
      <w:pPr>
        <w:spacing w:after="0" w:line="240" w:lineRule="auto"/>
        <w:rPr>
          <w:sz w:val="24"/>
          <w:szCs w:val="24"/>
        </w:rPr>
      </w:pPr>
      <w:r w:rsidRPr="00763156">
        <w:rPr>
          <w:b/>
          <w:sz w:val="24"/>
          <w:szCs w:val="24"/>
        </w:rPr>
        <w:t>Update on HiCap Plus Work</w:t>
      </w:r>
      <w:r>
        <w:rPr>
          <w:b/>
          <w:sz w:val="24"/>
          <w:szCs w:val="24"/>
        </w:rPr>
        <w:t xml:space="preserve"> – </w:t>
      </w:r>
      <w:r>
        <w:rPr>
          <w:sz w:val="24"/>
          <w:szCs w:val="24"/>
        </w:rPr>
        <w:t xml:space="preserve">Todd Christensen and Chad Norman updated the Council on the HiCap Plus work that is being done in Mt. Vernon and around the state. </w:t>
      </w:r>
      <w:r w:rsidR="007D70B7">
        <w:rPr>
          <w:sz w:val="24"/>
          <w:szCs w:val="24"/>
        </w:rPr>
        <w:t xml:space="preserve"> Todd shared that the focus of the HiCap Plus work is to increase identification services for under represented student populations.  This </w:t>
      </w:r>
      <w:r w:rsidR="00115C5B">
        <w:rPr>
          <w:sz w:val="24"/>
          <w:szCs w:val="24"/>
        </w:rPr>
        <w:t>three-year</w:t>
      </w:r>
      <w:r w:rsidR="007D70B7">
        <w:rPr>
          <w:sz w:val="24"/>
          <w:szCs w:val="24"/>
        </w:rPr>
        <w:t xml:space="preserve"> project has three phases, planning, implementation, and evaluation.  There are nine districts involved around the state and three ESDs. They are all different sizes and have different demographics but all share under represented populations. There are also two university partners, W</w:t>
      </w:r>
      <w:r w:rsidR="00115C5B">
        <w:rPr>
          <w:sz w:val="24"/>
          <w:szCs w:val="24"/>
        </w:rPr>
        <w:t>h</w:t>
      </w:r>
      <w:r w:rsidR="007D70B7">
        <w:rPr>
          <w:sz w:val="24"/>
          <w:szCs w:val="24"/>
        </w:rPr>
        <w:t xml:space="preserve">itworth and UW. The plan is to develop modules that will be made available to all on the OSPI website. </w:t>
      </w:r>
    </w:p>
    <w:p w:rsidR="007D70B7" w:rsidRDefault="007D70B7" w:rsidP="00EE3714">
      <w:pPr>
        <w:spacing w:after="0" w:line="240" w:lineRule="auto"/>
        <w:rPr>
          <w:sz w:val="24"/>
          <w:szCs w:val="24"/>
        </w:rPr>
      </w:pPr>
    </w:p>
    <w:p w:rsidR="002A0ADA" w:rsidRDefault="007D70B7" w:rsidP="00EE3714">
      <w:pPr>
        <w:spacing w:after="0" w:line="240" w:lineRule="auto"/>
        <w:rPr>
          <w:sz w:val="24"/>
          <w:szCs w:val="24"/>
        </w:rPr>
      </w:pPr>
      <w:r>
        <w:rPr>
          <w:sz w:val="24"/>
          <w:szCs w:val="24"/>
        </w:rPr>
        <w:t xml:space="preserve">Chad Norman shared the HiCap Plus work that is taking place in Mt. Vernon School District.  They have a 65% Hispanic student demographic, 15% of those students are highly capable. Mt. Vernon recently completed an all grade screener. Chad highly recommends this for all highly capable </w:t>
      </w:r>
      <w:r w:rsidR="002A0ADA">
        <w:rPr>
          <w:sz w:val="24"/>
          <w:szCs w:val="24"/>
        </w:rPr>
        <w:t>programs. They have also begun having advisory meetings to guide the change in their service models and methods in identification.</w:t>
      </w:r>
    </w:p>
    <w:p w:rsidR="002A0ADA" w:rsidRDefault="002A0ADA" w:rsidP="00EE3714">
      <w:pPr>
        <w:spacing w:after="0" w:line="240" w:lineRule="auto"/>
        <w:rPr>
          <w:sz w:val="24"/>
          <w:szCs w:val="24"/>
        </w:rPr>
      </w:pPr>
    </w:p>
    <w:p w:rsidR="007D70B7" w:rsidRDefault="002A0ADA" w:rsidP="00EE3714">
      <w:pPr>
        <w:spacing w:after="0" w:line="240" w:lineRule="auto"/>
        <w:rPr>
          <w:sz w:val="24"/>
          <w:szCs w:val="24"/>
        </w:rPr>
      </w:pPr>
      <w:r>
        <w:rPr>
          <w:sz w:val="24"/>
          <w:szCs w:val="24"/>
        </w:rPr>
        <w:t>Mt. Vernon recently hosted Austina De Bonte from NWGCA to do a presentation for Parents and Educators of Highly Capable Students. This was very well received.  Megan</w:t>
      </w:r>
      <w:r w:rsidR="00C459EF">
        <w:rPr>
          <w:sz w:val="24"/>
          <w:szCs w:val="24"/>
        </w:rPr>
        <w:t xml:space="preserve"> Dickson</w:t>
      </w:r>
      <w:r>
        <w:rPr>
          <w:sz w:val="24"/>
          <w:szCs w:val="24"/>
        </w:rPr>
        <w:t xml:space="preserve"> from Lynden School District shared that on May 9</w:t>
      </w:r>
      <w:r w:rsidRPr="002A0ADA">
        <w:rPr>
          <w:sz w:val="24"/>
          <w:szCs w:val="24"/>
          <w:vertAlign w:val="superscript"/>
        </w:rPr>
        <w:t>th</w:t>
      </w:r>
      <w:r>
        <w:rPr>
          <w:sz w:val="24"/>
          <w:szCs w:val="24"/>
        </w:rPr>
        <w:t xml:space="preserve"> they will be hosting the same event and all are welcome to attend.  It’s taking place from 6:30-8:30 p.m.  Please notify Megan directly if you are planning on attending (</w:t>
      </w:r>
      <w:hyperlink r:id="rId11" w:history="1">
        <w:r w:rsidR="00C459EF" w:rsidRPr="00C459EF">
          <w:rPr>
            <w:rStyle w:val="Hyperlink"/>
            <w:sz w:val="24"/>
            <w:szCs w:val="24"/>
          </w:rPr>
          <w:t>dicksonm@lynden.wednet.edu</w:t>
        </w:r>
      </w:hyperlink>
      <w:r>
        <w:rPr>
          <w:sz w:val="24"/>
          <w:szCs w:val="24"/>
        </w:rPr>
        <w:t>).</w:t>
      </w:r>
    </w:p>
    <w:p w:rsidR="002A0ADA" w:rsidRDefault="002A0ADA" w:rsidP="00EE3714">
      <w:pPr>
        <w:spacing w:after="0" w:line="240" w:lineRule="auto"/>
        <w:rPr>
          <w:sz w:val="24"/>
          <w:szCs w:val="24"/>
        </w:rPr>
      </w:pPr>
    </w:p>
    <w:p w:rsidR="002A0ADA" w:rsidRDefault="002A0ADA" w:rsidP="00EE3714">
      <w:pPr>
        <w:spacing w:after="0" w:line="240" w:lineRule="auto"/>
        <w:rPr>
          <w:sz w:val="24"/>
          <w:szCs w:val="24"/>
        </w:rPr>
      </w:pPr>
      <w:r>
        <w:rPr>
          <w:sz w:val="24"/>
          <w:szCs w:val="24"/>
        </w:rPr>
        <w:t>Mt. Vernon will be piloting the Bertie Kingore</w:t>
      </w:r>
      <w:r w:rsidR="00C459EF">
        <w:rPr>
          <w:sz w:val="24"/>
          <w:szCs w:val="24"/>
        </w:rPr>
        <w:t xml:space="preserve"> Assessment in May. This assessment removes all cultural biases.</w:t>
      </w:r>
    </w:p>
    <w:p w:rsidR="00C459EF" w:rsidRDefault="00C459EF" w:rsidP="00EE3714">
      <w:pPr>
        <w:spacing w:after="0" w:line="240" w:lineRule="auto"/>
        <w:rPr>
          <w:sz w:val="24"/>
          <w:szCs w:val="24"/>
        </w:rPr>
      </w:pPr>
    </w:p>
    <w:p w:rsidR="00C459EF" w:rsidRDefault="00C459EF" w:rsidP="00EE3714">
      <w:pPr>
        <w:spacing w:after="0" w:line="240" w:lineRule="auto"/>
        <w:rPr>
          <w:sz w:val="24"/>
          <w:szCs w:val="24"/>
        </w:rPr>
      </w:pPr>
      <w:r w:rsidRPr="00C459EF">
        <w:rPr>
          <w:b/>
          <w:sz w:val="24"/>
          <w:szCs w:val="24"/>
        </w:rPr>
        <w:t xml:space="preserve">2016-17 Activities </w:t>
      </w:r>
      <w:r>
        <w:rPr>
          <w:b/>
          <w:sz w:val="24"/>
          <w:szCs w:val="24"/>
        </w:rPr>
        <w:t>–</w:t>
      </w:r>
      <w:r w:rsidRPr="00C459EF">
        <w:rPr>
          <w:b/>
          <w:sz w:val="24"/>
          <w:szCs w:val="24"/>
        </w:rPr>
        <w:t xml:space="preserve"> </w:t>
      </w:r>
      <w:r>
        <w:rPr>
          <w:sz w:val="24"/>
          <w:szCs w:val="24"/>
        </w:rPr>
        <w:t xml:space="preserve">Jennifer provided a </w:t>
      </w:r>
      <w:hyperlink r:id="rId12" w:history="1">
        <w:r w:rsidRPr="00FE4534">
          <w:rPr>
            <w:rStyle w:val="Hyperlink"/>
            <w:i/>
            <w:sz w:val="24"/>
            <w:szCs w:val="24"/>
          </w:rPr>
          <w:t>2016-17 Planning &amp; Priorities</w:t>
        </w:r>
      </w:hyperlink>
      <w:r w:rsidRPr="00C459EF">
        <w:rPr>
          <w:i/>
          <w:sz w:val="24"/>
          <w:szCs w:val="24"/>
        </w:rPr>
        <w:t xml:space="preserve"> </w:t>
      </w:r>
      <w:r>
        <w:rPr>
          <w:sz w:val="24"/>
          <w:szCs w:val="24"/>
        </w:rPr>
        <w:t xml:space="preserve">document to gather district feedback related to their priorities for the next year.  Please return these documents to Jennifer via email at your earliest convenience.  It was also shared that Districts needed to inform NWESD if they planned on discontinuing their cooperative membership by May 1, 2016. </w:t>
      </w:r>
    </w:p>
    <w:p w:rsidR="00C459EF" w:rsidRDefault="00C459EF" w:rsidP="00EE3714">
      <w:pPr>
        <w:spacing w:after="0" w:line="240" w:lineRule="auto"/>
        <w:rPr>
          <w:sz w:val="24"/>
          <w:szCs w:val="24"/>
        </w:rPr>
      </w:pPr>
    </w:p>
    <w:p w:rsidR="00CE4D72" w:rsidRDefault="00C459EF" w:rsidP="00EE3714">
      <w:pPr>
        <w:spacing w:after="0" w:line="240" w:lineRule="auto"/>
        <w:rPr>
          <w:sz w:val="24"/>
          <w:szCs w:val="24"/>
        </w:rPr>
      </w:pPr>
      <w:r>
        <w:rPr>
          <w:sz w:val="24"/>
          <w:szCs w:val="24"/>
        </w:rPr>
        <w:t>The Council was informed that Jan Bonzon will not be continuing her contracting services with NWESD. Depending on districts desire for TA time in 2016-17 will guide the search for Jan’s replacement.</w:t>
      </w:r>
    </w:p>
    <w:p w:rsidR="00CE4D72" w:rsidRDefault="00CE4D72" w:rsidP="00EE3714">
      <w:pPr>
        <w:spacing w:after="0" w:line="240" w:lineRule="auto"/>
        <w:rPr>
          <w:sz w:val="24"/>
          <w:szCs w:val="24"/>
        </w:rPr>
      </w:pPr>
    </w:p>
    <w:p w:rsidR="00CE4D72" w:rsidRDefault="00CE4D72" w:rsidP="00EE3714">
      <w:pPr>
        <w:spacing w:after="0" w:line="240" w:lineRule="auto"/>
        <w:rPr>
          <w:sz w:val="24"/>
          <w:szCs w:val="24"/>
        </w:rPr>
      </w:pPr>
      <w:r>
        <w:rPr>
          <w:sz w:val="24"/>
          <w:szCs w:val="24"/>
        </w:rPr>
        <w:t>Pam, Jennifer, and Todd will meet once the information from districts about their priorities for 2016-17 is collected.  At that time, a schedule will be put in place for 2016-17 as well as the year’s activities.</w:t>
      </w:r>
    </w:p>
    <w:sectPr w:rsidR="00CE4D72" w:rsidSect="00EE3714">
      <w:headerReference w:type="default" r:id="rId13"/>
      <w:footerReference w:type="default" r:id="rId14"/>
      <w:headerReference w:type="first" r:id="rId15"/>
      <w:footerReference w:type="first" r:id="rId16"/>
      <w:pgSz w:w="12240" w:h="15840"/>
      <w:pgMar w:top="1710" w:right="1440" w:bottom="900" w:left="1440"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573" w:rsidRDefault="00695573" w:rsidP="00D041A2">
      <w:pPr>
        <w:spacing w:after="0" w:line="240" w:lineRule="auto"/>
      </w:pPr>
      <w:r>
        <w:separator/>
      </w:r>
    </w:p>
  </w:endnote>
  <w:endnote w:type="continuationSeparator" w:id="0">
    <w:p w:rsidR="00695573" w:rsidRDefault="00695573" w:rsidP="00D0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72" w:rsidRDefault="00CE4D72" w:rsidP="00BA2F0C">
    <w:pPr>
      <w:pStyle w:val="Footer"/>
      <w:jc w:val="right"/>
    </w:pPr>
    <w:r>
      <w:t xml:space="preserve">Page </w:t>
    </w:r>
    <w:r>
      <w:fldChar w:fldCharType="begin"/>
    </w:r>
    <w:r>
      <w:instrText xml:space="preserve"> PAGE  \* Arabic  \* MERGEFORMAT </w:instrText>
    </w:r>
    <w:r>
      <w:fldChar w:fldCharType="separate"/>
    </w:r>
    <w:r w:rsidR="00DC2784">
      <w:rPr>
        <w:noProof/>
      </w:rPr>
      <w:t>2</w:t>
    </w:r>
    <w:r>
      <w:fldChar w:fldCharType="end"/>
    </w:r>
    <w:r>
      <w:t xml:space="preserve"> of </w:t>
    </w:r>
    <w:r w:rsidR="00D92F96">
      <w:fldChar w:fldCharType="begin"/>
    </w:r>
    <w:r w:rsidR="00D92F96">
      <w:instrText xml:space="preserve"> NUMPAGES   \* MERGEFORMAT </w:instrText>
    </w:r>
    <w:r w:rsidR="00D92F96">
      <w:fldChar w:fldCharType="separate"/>
    </w:r>
    <w:r w:rsidR="00DC2784">
      <w:rPr>
        <w:noProof/>
      </w:rPr>
      <w:t>2</w:t>
    </w:r>
    <w:r w:rsidR="00D92F96">
      <w:rPr>
        <w:noProof/>
      </w:rPr>
      <w:fldChar w:fldCharType="end"/>
    </w:r>
  </w:p>
  <w:p w:rsidR="00CE4D72" w:rsidRPr="005664BA" w:rsidRDefault="00CE4D72" w:rsidP="00566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72" w:rsidRDefault="00CE4D72" w:rsidP="00BA2F0C">
    <w:pPr>
      <w:pStyle w:val="Footer"/>
      <w:jc w:val="right"/>
    </w:pPr>
    <w:r>
      <w:t xml:space="preserve">Page </w:t>
    </w:r>
    <w:r>
      <w:fldChar w:fldCharType="begin"/>
    </w:r>
    <w:r>
      <w:instrText xml:space="preserve"> PAGE  \* Arabic  \* MERGEFORMAT </w:instrText>
    </w:r>
    <w:r>
      <w:fldChar w:fldCharType="separate"/>
    </w:r>
    <w:r w:rsidR="00D92F96">
      <w:rPr>
        <w:noProof/>
      </w:rPr>
      <w:t>1</w:t>
    </w:r>
    <w:r>
      <w:fldChar w:fldCharType="end"/>
    </w:r>
    <w:r>
      <w:t xml:space="preserve"> of </w:t>
    </w:r>
    <w:r w:rsidR="00D92F96">
      <w:fldChar w:fldCharType="begin"/>
    </w:r>
    <w:r w:rsidR="00D92F96">
      <w:instrText xml:space="preserve"> NUMPAGES   \* MERGEFORMAT </w:instrText>
    </w:r>
    <w:r w:rsidR="00D92F96">
      <w:fldChar w:fldCharType="separate"/>
    </w:r>
    <w:r w:rsidR="00D92F96">
      <w:rPr>
        <w:noProof/>
      </w:rPr>
      <w:t>1</w:t>
    </w:r>
    <w:r w:rsidR="00D92F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573" w:rsidRDefault="00695573" w:rsidP="00D041A2">
      <w:pPr>
        <w:spacing w:after="0" w:line="240" w:lineRule="auto"/>
      </w:pPr>
      <w:r>
        <w:separator/>
      </w:r>
    </w:p>
  </w:footnote>
  <w:footnote w:type="continuationSeparator" w:id="0">
    <w:p w:rsidR="00695573" w:rsidRDefault="00695573" w:rsidP="00D04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72" w:rsidRPr="00D041A2" w:rsidRDefault="00CE4D72" w:rsidP="00D041A2">
    <w:pPr>
      <w:pStyle w:val="Header"/>
      <w:jc w:val="right"/>
      <w:rPr>
        <w:noProof/>
        <w:sz w:val="24"/>
        <w:szCs w:val="24"/>
      </w:rPr>
    </w:pPr>
    <w:r>
      <w:rPr>
        <w:noProof/>
        <w:sz w:val="24"/>
        <w:szCs w:val="24"/>
      </w:rPr>
      <w:t>HiCap</w:t>
    </w:r>
    <w:r w:rsidRPr="00D041A2">
      <w:rPr>
        <w:noProof/>
        <w:sz w:val="24"/>
        <w:szCs w:val="24"/>
      </w:rPr>
      <w:t xml:space="preserve"> Cooperative </w:t>
    </w:r>
    <w:r>
      <w:rPr>
        <w:noProof/>
        <w:sz w:val="24"/>
        <w:szCs w:val="24"/>
      </w:rPr>
      <w:t>Council</w:t>
    </w:r>
    <w:r w:rsidRPr="00D041A2">
      <w:rPr>
        <w:noProof/>
        <w:sz w:val="24"/>
        <w:szCs w:val="24"/>
      </w:rPr>
      <w:t xml:space="preserve"> Meeting Minutes</w:t>
    </w:r>
  </w:p>
  <w:p w:rsidR="00CE4D72" w:rsidRPr="00D041A2" w:rsidRDefault="00CE4D72" w:rsidP="00D041A2">
    <w:pPr>
      <w:pStyle w:val="Header"/>
      <w:jc w:val="right"/>
      <w:rPr>
        <w:sz w:val="24"/>
        <w:szCs w:val="24"/>
      </w:rPr>
    </w:pPr>
    <w:r>
      <w:rPr>
        <w:noProof/>
        <w:sz w:val="24"/>
        <w:szCs w:val="24"/>
      </w:rPr>
      <w:t>4/28/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72" w:rsidRPr="00D041A2" w:rsidRDefault="00CE4D72" w:rsidP="00D041A2">
    <w:pPr>
      <w:pStyle w:val="Header"/>
    </w:pPr>
    <w:r>
      <w:rPr>
        <w:noProof/>
      </w:rPr>
      <w:drawing>
        <wp:inline distT="0" distB="0" distL="0" distR="0" wp14:anchorId="110B0D85" wp14:editId="70125DA3">
          <wp:extent cx="2506176" cy="692590"/>
          <wp:effectExtent l="19050" t="0" r="8424" b="0"/>
          <wp:docPr id="2" name="Picture 0" descr="NWE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ESD Logo.JPG"/>
                  <pic:cNvPicPr/>
                </pic:nvPicPr>
                <pic:blipFill>
                  <a:blip r:embed="rId1" cstate="print"/>
                  <a:stretch>
                    <a:fillRect/>
                  </a:stretch>
                </pic:blipFill>
                <pic:spPr>
                  <a:xfrm>
                    <a:off x="0" y="0"/>
                    <a:ext cx="2507173" cy="692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0ED"/>
    <w:multiLevelType w:val="hybridMultilevel"/>
    <w:tmpl w:val="516E7D2A"/>
    <w:lvl w:ilvl="0" w:tplc="E4A66304">
      <w:start w:val="1"/>
      <w:numFmt w:val="bullet"/>
      <w:lvlText w:val=""/>
      <w:lvlJc w:val="left"/>
      <w:pPr>
        <w:ind w:left="1440" w:hanging="360"/>
      </w:pPr>
      <w:rPr>
        <w:rFonts w:ascii="Wingdings" w:hAnsi="Wingdings" w:hint="default"/>
      </w:rPr>
    </w:lvl>
    <w:lvl w:ilvl="1" w:tplc="E4A6630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62B73"/>
    <w:multiLevelType w:val="hybridMultilevel"/>
    <w:tmpl w:val="1688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957BD"/>
    <w:multiLevelType w:val="hybridMultilevel"/>
    <w:tmpl w:val="E454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03566"/>
    <w:multiLevelType w:val="hybridMultilevel"/>
    <w:tmpl w:val="83AC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870FA"/>
    <w:multiLevelType w:val="hybridMultilevel"/>
    <w:tmpl w:val="FB98A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317B10"/>
    <w:multiLevelType w:val="hybridMultilevel"/>
    <w:tmpl w:val="F1F62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BF3BF5"/>
    <w:multiLevelType w:val="hybridMultilevel"/>
    <w:tmpl w:val="BD3E7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D915A6"/>
    <w:multiLevelType w:val="hybridMultilevel"/>
    <w:tmpl w:val="7B5A92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8" w15:restartNumberingAfterBreak="0">
    <w:nsid w:val="3EB85C11"/>
    <w:multiLevelType w:val="hybridMultilevel"/>
    <w:tmpl w:val="A1B4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C793F"/>
    <w:multiLevelType w:val="hybridMultilevel"/>
    <w:tmpl w:val="5A62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D2685"/>
    <w:multiLevelType w:val="hybridMultilevel"/>
    <w:tmpl w:val="7DAEF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929BF"/>
    <w:multiLevelType w:val="hybridMultilevel"/>
    <w:tmpl w:val="73E80C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4E1158"/>
    <w:multiLevelType w:val="hybridMultilevel"/>
    <w:tmpl w:val="25A6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B33F0"/>
    <w:multiLevelType w:val="hybridMultilevel"/>
    <w:tmpl w:val="2B8872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200C8A"/>
    <w:multiLevelType w:val="hybridMultilevel"/>
    <w:tmpl w:val="8E20E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922999"/>
    <w:multiLevelType w:val="hybridMultilevel"/>
    <w:tmpl w:val="0C84A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AEF2C9E"/>
    <w:multiLevelType w:val="hybridMultilevel"/>
    <w:tmpl w:val="32F8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C53AE"/>
    <w:multiLevelType w:val="hybridMultilevel"/>
    <w:tmpl w:val="1E2C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7"/>
  </w:num>
  <w:num w:numId="4">
    <w:abstractNumId w:val="10"/>
  </w:num>
  <w:num w:numId="5">
    <w:abstractNumId w:val="16"/>
  </w:num>
  <w:num w:numId="6">
    <w:abstractNumId w:val="6"/>
  </w:num>
  <w:num w:numId="7">
    <w:abstractNumId w:val="14"/>
  </w:num>
  <w:num w:numId="8">
    <w:abstractNumId w:val="13"/>
  </w:num>
  <w:num w:numId="9">
    <w:abstractNumId w:val="0"/>
  </w:num>
  <w:num w:numId="10">
    <w:abstractNumId w:val="5"/>
  </w:num>
  <w:num w:numId="11">
    <w:abstractNumId w:val="11"/>
  </w:num>
  <w:num w:numId="12">
    <w:abstractNumId w:val="4"/>
  </w:num>
  <w:num w:numId="13">
    <w:abstractNumId w:val="1"/>
  </w:num>
  <w:num w:numId="14">
    <w:abstractNumId w:val="15"/>
  </w:num>
  <w:num w:numId="15">
    <w:abstractNumId w:val="8"/>
  </w:num>
  <w:num w:numId="16">
    <w:abstractNumId w:val="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2E"/>
    <w:rsid w:val="00000C8E"/>
    <w:rsid w:val="00007D1A"/>
    <w:rsid w:val="00014B1C"/>
    <w:rsid w:val="00015AD4"/>
    <w:rsid w:val="00016E92"/>
    <w:rsid w:val="00021F82"/>
    <w:rsid w:val="00023155"/>
    <w:rsid w:val="0002503E"/>
    <w:rsid w:val="000264FA"/>
    <w:rsid w:val="0002767D"/>
    <w:rsid w:val="00031B64"/>
    <w:rsid w:val="00031FEC"/>
    <w:rsid w:val="00034676"/>
    <w:rsid w:val="00040C45"/>
    <w:rsid w:val="00043F2E"/>
    <w:rsid w:val="00044C7D"/>
    <w:rsid w:val="00044DA5"/>
    <w:rsid w:val="00046F3C"/>
    <w:rsid w:val="00047A9B"/>
    <w:rsid w:val="00053DBE"/>
    <w:rsid w:val="000578DD"/>
    <w:rsid w:val="000631E0"/>
    <w:rsid w:val="0006691E"/>
    <w:rsid w:val="00071D15"/>
    <w:rsid w:val="00072644"/>
    <w:rsid w:val="00072F59"/>
    <w:rsid w:val="00073CDA"/>
    <w:rsid w:val="00077597"/>
    <w:rsid w:val="00077C78"/>
    <w:rsid w:val="00084F5D"/>
    <w:rsid w:val="00091E24"/>
    <w:rsid w:val="000923DC"/>
    <w:rsid w:val="00095787"/>
    <w:rsid w:val="000959B8"/>
    <w:rsid w:val="0009624F"/>
    <w:rsid w:val="000A2B35"/>
    <w:rsid w:val="000A3C47"/>
    <w:rsid w:val="000A4B2F"/>
    <w:rsid w:val="000A7C0B"/>
    <w:rsid w:val="000B0768"/>
    <w:rsid w:val="000B0D9C"/>
    <w:rsid w:val="000C06DE"/>
    <w:rsid w:val="000C1C79"/>
    <w:rsid w:val="000C2706"/>
    <w:rsid w:val="000C30B8"/>
    <w:rsid w:val="000C3826"/>
    <w:rsid w:val="000C3866"/>
    <w:rsid w:val="000C3C9B"/>
    <w:rsid w:val="000C4BFC"/>
    <w:rsid w:val="000C6B64"/>
    <w:rsid w:val="000D287C"/>
    <w:rsid w:val="000D2AA3"/>
    <w:rsid w:val="000D65B1"/>
    <w:rsid w:val="000D77E4"/>
    <w:rsid w:val="000E00F0"/>
    <w:rsid w:val="000E072D"/>
    <w:rsid w:val="000E4F68"/>
    <w:rsid w:val="000E57A8"/>
    <w:rsid w:val="000F2393"/>
    <w:rsid w:val="000F74FC"/>
    <w:rsid w:val="001037C9"/>
    <w:rsid w:val="00103BEA"/>
    <w:rsid w:val="00103D41"/>
    <w:rsid w:val="00104BB2"/>
    <w:rsid w:val="0011132B"/>
    <w:rsid w:val="00115C5B"/>
    <w:rsid w:val="00116B0D"/>
    <w:rsid w:val="001170EC"/>
    <w:rsid w:val="00117129"/>
    <w:rsid w:val="00126478"/>
    <w:rsid w:val="00126A12"/>
    <w:rsid w:val="00126B69"/>
    <w:rsid w:val="0013025A"/>
    <w:rsid w:val="00130359"/>
    <w:rsid w:val="001306CC"/>
    <w:rsid w:val="0013172D"/>
    <w:rsid w:val="00134DDE"/>
    <w:rsid w:val="001377C2"/>
    <w:rsid w:val="00142161"/>
    <w:rsid w:val="001455D3"/>
    <w:rsid w:val="0014654F"/>
    <w:rsid w:val="00147AA4"/>
    <w:rsid w:val="00153746"/>
    <w:rsid w:val="00157149"/>
    <w:rsid w:val="00157EDA"/>
    <w:rsid w:val="001602B9"/>
    <w:rsid w:val="0016147F"/>
    <w:rsid w:val="001648C0"/>
    <w:rsid w:val="00165AD3"/>
    <w:rsid w:val="001704CE"/>
    <w:rsid w:val="00171279"/>
    <w:rsid w:val="00174255"/>
    <w:rsid w:val="00175970"/>
    <w:rsid w:val="00175F67"/>
    <w:rsid w:val="00176150"/>
    <w:rsid w:val="001778CA"/>
    <w:rsid w:val="001810F9"/>
    <w:rsid w:val="001833C8"/>
    <w:rsid w:val="00192871"/>
    <w:rsid w:val="001A2FF0"/>
    <w:rsid w:val="001A3489"/>
    <w:rsid w:val="001B064D"/>
    <w:rsid w:val="001B1352"/>
    <w:rsid w:val="001B40E2"/>
    <w:rsid w:val="001B496D"/>
    <w:rsid w:val="001B5932"/>
    <w:rsid w:val="001B619F"/>
    <w:rsid w:val="001B698F"/>
    <w:rsid w:val="001B7A5F"/>
    <w:rsid w:val="001C29B1"/>
    <w:rsid w:val="001C4497"/>
    <w:rsid w:val="001C490E"/>
    <w:rsid w:val="001D1FBC"/>
    <w:rsid w:val="001D5418"/>
    <w:rsid w:val="001D6F8A"/>
    <w:rsid w:val="001E11DE"/>
    <w:rsid w:val="001E3198"/>
    <w:rsid w:val="001E3A27"/>
    <w:rsid w:val="001E58C2"/>
    <w:rsid w:val="001F07B8"/>
    <w:rsid w:val="001F1D9D"/>
    <w:rsid w:val="001F2C02"/>
    <w:rsid w:val="001F42CB"/>
    <w:rsid w:val="002007F1"/>
    <w:rsid w:val="00204D59"/>
    <w:rsid w:val="00205803"/>
    <w:rsid w:val="00206D13"/>
    <w:rsid w:val="00207315"/>
    <w:rsid w:val="00211CC7"/>
    <w:rsid w:val="00215BD8"/>
    <w:rsid w:val="0021659F"/>
    <w:rsid w:val="00221734"/>
    <w:rsid w:val="00223E96"/>
    <w:rsid w:val="002254FB"/>
    <w:rsid w:val="0022786D"/>
    <w:rsid w:val="0023773E"/>
    <w:rsid w:val="00237929"/>
    <w:rsid w:val="00237EFD"/>
    <w:rsid w:val="00242BA0"/>
    <w:rsid w:val="002442C4"/>
    <w:rsid w:val="0024520E"/>
    <w:rsid w:val="00252F07"/>
    <w:rsid w:val="00253DCD"/>
    <w:rsid w:val="00260785"/>
    <w:rsid w:val="002613F3"/>
    <w:rsid w:val="002659AA"/>
    <w:rsid w:val="00274DC6"/>
    <w:rsid w:val="002757AD"/>
    <w:rsid w:val="00275A96"/>
    <w:rsid w:val="002813A4"/>
    <w:rsid w:val="002814B3"/>
    <w:rsid w:val="0028329B"/>
    <w:rsid w:val="002835DB"/>
    <w:rsid w:val="00286210"/>
    <w:rsid w:val="002867E0"/>
    <w:rsid w:val="0028788A"/>
    <w:rsid w:val="00293D3E"/>
    <w:rsid w:val="00295181"/>
    <w:rsid w:val="002A030F"/>
    <w:rsid w:val="002A0ADA"/>
    <w:rsid w:val="002A40F8"/>
    <w:rsid w:val="002A5BE4"/>
    <w:rsid w:val="002A5D00"/>
    <w:rsid w:val="002A63DD"/>
    <w:rsid w:val="002B3922"/>
    <w:rsid w:val="002B6625"/>
    <w:rsid w:val="002B6E6F"/>
    <w:rsid w:val="002C433E"/>
    <w:rsid w:val="002C480F"/>
    <w:rsid w:val="002C5142"/>
    <w:rsid w:val="002C5AE1"/>
    <w:rsid w:val="002C5B58"/>
    <w:rsid w:val="002C78E7"/>
    <w:rsid w:val="002D1B54"/>
    <w:rsid w:val="002D211A"/>
    <w:rsid w:val="002D2F76"/>
    <w:rsid w:val="002D4A49"/>
    <w:rsid w:val="002E1C14"/>
    <w:rsid w:val="002E26DC"/>
    <w:rsid w:val="002E33AF"/>
    <w:rsid w:val="002F1D54"/>
    <w:rsid w:val="002F28FF"/>
    <w:rsid w:val="002F4A14"/>
    <w:rsid w:val="002F5219"/>
    <w:rsid w:val="002F6181"/>
    <w:rsid w:val="002F7B43"/>
    <w:rsid w:val="003045AB"/>
    <w:rsid w:val="00304851"/>
    <w:rsid w:val="003052AB"/>
    <w:rsid w:val="003055DC"/>
    <w:rsid w:val="00307364"/>
    <w:rsid w:val="00315893"/>
    <w:rsid w:val="00316E93"/>
    <w:rsid w:val="00317687"/>
    <w:rsid w:val="00317722"/>
    <w:rsid w:val="00321E6D"/>
    <w:rsid w:val="003240EE"/>
    <w:rsid w:val="003273A5"/>
    <w:rsid w:val="00330F79"/>
    <w:rsid w:val="003348B2"/>
    <w:rsid w:val="003376F1"/>
    <w:rsid w:val="003403B5"/>
    <w:rsid w:val="003413B6"/>
    <w:rsid w:val="00341DA4"/>
    <w:rsid w:val="0034780F"/>
    <w:rsid w:val="00350590"/>
    <w:rsid w:val="00355261"/>
    <w:rsid w:val="00356457"/>
    <w:rsid w:val="00356AB1"/>
    <w:rsid w:val="003737A4"/>
    <w:rsid w:val="00373DD9"/>
    <w:rsid w:val="00377750"/>
    <w:rsid w:val="00380CE0"/>
    <w:rsid w:val="003817F6"/>
    <w:rsid w:val="00386D7D"/>
    <w:rsid w:val="00392E16"/>
    <w:rsid w:val="00395A8F"/>
    <w:rsid w:val="00397629"/>
    <w:rsid w:val="003A1E59"/>
    <w:rsid w:val="003A2EF9"/>
    <w:rsid w:val="003A359C"/>
    <w:rsid w:val="003A4E24"/>
    <w:rsid w:val="003A5722"/>
    <w:rsid w:val="003A5E13"/>
    <w:rsid w:val="003B0916"/>
    <w:rsid w:val="003B3698"/>
    <w:rsid w:val="003B3E2B"/>
    <w:rsid w:val="003B5870"/>
    <w:rsid w:val="003B6077"/>
    <w:rsid w:val="003B69C2"/>
    <w:rsid w:val="003C3EE2"/>
    <w:rsid w:val="003D2819"/>
    <w:rsid w:val="003D3B4D"/>
    <w:rsid w:val="003D3DA0"/>
    <w:rsid w:val="003D4A29"/>
    <w:rsid w:val="003D7D13"/>
    <w:rsid w:val="003E01B3"/>
    <w:rsid w:val="003E0A8A"/>
    <w:rsid w:val="003E1141"/>
    <w:rsid w:val="003E275E"/>
    <w:rsid w:val="003E2C95"/>
    <w:rsid w:val="003E4250"/>
    <w:rsid w:val="003E4B76"/>
    <w:rsid w:val="003E5356"/>
    <w:rsid w:val="003E642E"/>
    <w:rsid w:val="003E69FD"/>
    <w:rsid w:val="003F1327"/>
    <w:rsid w:val="003F1626"/>
    <w:rsid w:val="003F3442"/>
    <w:rsid w:val="003F4DAE"/>
    <w:rsid w:val="003F554E"/>
    <w:rsid w:val="003F5A56"/>
    <w:rsid w:val="003F6D3A"/>
    <w:rsid w:val="004009C2"/>
    <w:rsid w:val="004029B8"/>
    <w:rsid w:val="00402D14"/>
    <w:rsid w:val="00406FA8"/>
    <w:rsid w:val="00407DF6"/>
    <w:rsid w:val="0041010B"/>
    <w:rsid w:val="00411FB6"/>
    <w:rsid w:val="004166BC"/>
    <w:rsid w:val="00416868"/>
    <w:rsid w:val="00422438"/>
    <w:rsid w:val="00422678"/>
    <w:rsid w:val="00422EDE"/>
    <w:rsid w:val="00423FDB"/>
    <w:rsid w:val="004244DB"/>
    <w:rsid w:val="00435B78"/>
    <w:rsid w:val="00444E68"/>
    <w:rsid w:val="00454EAD"/>
    <w:rsid w:val="004578D8"/>
    <w:rsid w:val="00460C79"/>
    <w:rsid w:val="00462499"/>
    <w:rsid w:val="004640EF"/>
    <w:rsid w:val="0046593E"/>
    <w:rsid w:val="004712A5"/>
    <w:rsid w:val="0047292E"/>
    <w:rsid w:val="00477868"/>
    <w:rsid w:val="0048245D"/>
    <w:rsid w:val="00486382"/>
    <w:rsid w:val="00486A75"/>
    <w:rsid w:val="004905F7"/>
    <w:rsid w:val="00491203"/>
    <w:rsid w:val="00494E53"/>
    <w:rsid w:val="004A184B"/>
    <w:rsid w:val="004A364A"/>
    <w:rsid w:val="004A37E0"/>
    <w:rsid w:val="004B34F6"/>
    <w:rsid w:val="004B4CAF"/>
    <w:rsid w:val="004B7A11"/>
    <w:rsid w:val="004C0CBC"/>
    <w:rsid w:val="004C1E05"/>
    <w:rsid w:val="004C28E5"/>
    <w:rsid w:val="004D4A0E"/>
    <w:rsid w:val="004E0683"/>
    <w:rsid w:val="004E0CF1"/>
    <w:rsid w:val="004E769B"/>
    <w:rsid w:val="004F054F"/>
    <w:rsid w:val="004F0D7E"/>
    <w:rsid w:val="004F10C0"/>
    <w:rsid w:val="004F1ACE"/>
    <w:rsid w:val="004F1D4D"/>
    <w:rsid w:val="004F3C06"/>
    <w:rsid w:val="004F55D8"/>
    <w:rsid w:val="00502590"/>
    <w:rsid w:val="0050392C"/>
    <w:rsid w:val="00504090"/>
    <w:rsid w:val="00505752"/>
    <w:rsid w:val="0050705D"/>
    <w:rsid w:val="0050709B"/>
    <w:rsid w:val="00507903"/>
    <w:rsid w:val="005104FB"/>
    <w:rsid w:val="005111B8"/>
    <w:rsid w:val="00512A37"/>
    <w:rsid w:val="00514823"/>
    <w:rsid w:val="005153F8"/>
    <w:rsid w:val="005165EF"/>
    <w:rsid w:val="0052200B"/>
    <w:rsid w:val="0052291A"/>
    <w:rsid w:val="005239AD"/>
    <w:rsid w:val="00523B8D"/>
    <w:rsid w:val="00525E41"/>
    <w:rsid w:val="00527792"/>
    <w:rsid w:val="00532B28"/>
    <w:rsid w:val="00537339"/>
    <w:rsid w:val="00540B5E"/>
    <w:rsid w:val="00541BFF"/>
    <w:rsid w:val="0054597B"/>
    <w:rsid w:val="00546766"/>
    <w:rsid w:val="00546860"/>
    <w:rsid w:val="00546A04"/>
    <w:rsid w:val="00547FB4"/>
    <w:rsid w:val="00550062"/>
    <w:rsid w:val="005520AE"/>
    <w:rsid w:val="005529F9"/>
    <w:rsid w:val="0055507A"/>
    <w:rsid w:val="00555B9B"/>
    <w:rsid w:val="0056025F"/>
    <w:rsid w:val="00561CD7"/>
    <w:rsid w:val="00561EB0"/>
    <w:rsid w:val="00563A71"/>
    <w:rsid w:val="005642E1"/>
    <w:rsid w:val="005664BA"/>
    <w:rsid w:val="005669BF"/>
    <w:rsid w:val="00567954"/>
    <w:rsid w:val="00570360"/>
    <w:rsid w:val="00573DCA"/>
    <w:rsid w:val="00574CF5"/>
    <w:rsid w:val="00576D22"/>
    <w:rsid w:val="00582CCD"/>
    <w:rsid w:val="00590301"/>
    <w:rsid w:val="00591D4B"/>
    <w:rsid w:val="00595D69"/>
    <w:rsid w:val="005A2C48"/>
    <w:rsid w:val="005A336E"/>
    <w:rsid w:val="005A505B"/>
    <w:rsid w:val="005A656F"/>
    <w:rsid w:val="005A6961"/>
    <w:rsid w:val="005A70A5"/>
    <w:rsid w:val="005A7698"/>
    <w:rsid w:val="005B0ADD"/>
    <w:rsid w:val="005B533F"/>
    <w:rsid w:val="005B5B69"/>
    <w:rsid w:val="005C1EEF"/>
    <w:rsid w:val="005C3923"/>
    <w:rsid w:val="005C39FE"/>
    <w:rsid w:val="005C65BE"/>
    <w:rsid w:val="005C796B"/>
    <w:rsid w:val="005D087F"/>
    <w:rsid w:val="005D23E6"/>
    <w:rsid w:val="005D5F03"/>
    <w:rsid w:val="005E6DB1"/>
    <w:rsid w:val="005F0203"/>
    <w:rsid w:val="005F67A0"/>
    <w:rsid w:val="00601934"/>
    <w:rsid w:val="00604CB2"/>
    <w:rsid w:val="006078E0"/>
    <w:rsid w:val="00610643"/>
    <w:rsid w:val="0061102C"/>
    <w:rsid w:val="006118C1"/>
    <w:rsid w:val="00612BB6"/>
    <w:rsid w:val="006133D6"/>
    <w:rsid w:val="00614F0A"/>
    <w:rsid w:val="00626AE9"/>
    <w:rsid w:val="0063674A"/>
    <w:rsid w:val="0064356B"/>
    <w:rsid w:val="00643F76"/>
    <w:rsid w:val="00644B8B"/>
    <w:rsid w:val="0064616F"/>
    <w:rsid w:val="00650ED9"/>
    <w:rsid w:val="006526CC"/>
    <w:rsid w:val="00652A3B"/>
    <w:rsid w:val="00652D5C"/>
    <w:rsid w:val="006568EA"/>
    <w:rsid w:val="006621F5"/>
    <w:rsid w:val="006630AD"/>
    <w:rsid w:val="00664765"/>
    <w:rsid w:val="00664803"/>
    <w:rsid w:val="0067073E"/>
    <w:rsid w:val="006729CB"/>
    <w:rsid w:val="006755D0"/>
    <w:rsid w:val="00677075"/>
    <w:rsid w:val="00682549"/>
    <w:rsid w:val="006830F8"/>
    <w:rsid w:val="00683482"/>
    <w:rsid w:val="006862D1"/>
    <w:rsid w:val="00686F20"/>
    <w:rsid w:val="00687399"/>
    <w:rsid w:val="00695573"/>
    <w:rsid w:val="00695E47"/>
    <w:rsid w:val="00697C2E"/>
    <w:rsid w:val="00697EDE"/>
    <w:rsid w:val="006A1BC5"/>
    <w:rsid w:val="006A1D23"/>
    <w:rsid w:val="006A38C0"/>
    <w:rsid w:val="006A7385"/>
    <w:rsid w:val="006B077B"/>
    <w:rsid w:val="006B0C06"/>
    <w:rsid w:val="006B19FE"/>
    <w:rsid w:val="006B64AA"/>
    <w:rsid w:val="006C10F5"/>
    <w:rsid w:val="006C3AFE"/>
    <w:rsid w:val="006C40D3"/>
    <w:rsid w:val="006C413A"/>
    <w:rsid w:val="006C6EA9"/>
    <w:rsid w:val="006C7524"/>
    <w:rsid w:val="006D2909"/>
    <w:rsid w:val="006D3E64"/>
    <w:rsid w:val="006D3EE3"/>
    <w:rsid w:val="006D53F0"/>
    <w:rsid w:val="006D6841"/>
    <w:rsid w:val="006D7976"/>
    <w:rsid w:val="006D7F9F"/>
    <w:rsid w:val="006E2890"/>
    <w:rsid w:val="006E50C8"/>
    <w:rsid w:val="006E7715"/>
    <w:rsid w:val="006F1839"/>
    <w:rsid w:val="006F1C9E"/>
    <w:rsid w:val="006F2070"/>
    <w:rsid w:val="006F31AC"/>
    <w:rsid w:val="006F5A82"/>
    <w:rsid w:val="006F787D"/>
    <w:rsid w:val="00702A0B"/>
    <w:rsid w:val="00704DEA"/>
    <w:rsid w:val="00707AAD"/>
    <w:rsid w:val="007121C8"/>
    <w:rsid w:val="0071615D"/>
    <w:rsid w:val="0071715B"/>
    <w:rsid w:val="00721321"/>
    <w:rsid w:val="0072170E"/>
    <w:rsid w:val="00726784"/>
    <w:rsid w:val="00726B60"/>
    <w:rsid w:val="00732E4F"/>
    <w:rsid w:val="00733815"/>
    <w:rsid w:val="00734E9F"/>
    <w:rsid w:val="00737306"/>
    <w:rsid w:val="00743B65"/>
    <w:rsid w:val="00744D8F"/>
    <w:rsid w:val="00745ACB"/>
    <w:rsid w:val="00745F10"/>
    <w:rsid w:val="00747D07"/>
    <w:rsid w:val="00756B02"/>
    <w:rsid w:val="007570DB"/>
    <w:rsid w:val="00763156"/>
    <w:rsid w:val="0076525F"/>
    <w:rsid w:val="00765FB7"/>
    <w:rsid w:val="007745A6"/>
    <w:rsid w:val="00774B11"/>
    <w:rsid w:val="0077708A"/>
    <w:rsid w:val="007801BE"/>
    <w:rsid w:val="00780448"/>
    <w:rsid w:val="00780ADE"/>
    <w:rsid w:val="00784FB0"/>
    <w:rsid w:val="0078522A"/>
    <w:rsid w:val="007862A4"/>
    <w:rsid w:val="00787FEE"/>
    <w:rsid w:val="00793BA2"/>
    <w:rsid w:val="0079751D"/>
    <w:rsid w:val="007A1597"/>
    <w:rsid w:val="007A243D"/>
    <w:rsid w:val="007A3A89"/>
    <w:rsid w:val="007A6A1C"/>
    <w:rsid w:val="007B01A6"/>
    <w:rsid w:val="007B3AD6"/>
    <w:rsid w:val="007B459A"/>
    <w:rsid w:val="007B663C"/>
    <w:rsid w:val="007C1F53"/>
    <w:rsid w:val="007C7C30"/>
    <w:rsid w:val="007D36AF"/>
    <w:rsid w:val="007D4C55"/>
    <w:rsid w:val="007D4CBB"/>
    <w:rsid w:val="007D4D11"/>
    <w:rsid w:val="007D70B7"/>
    <w:rsid w:val="007E087B"/>
    <w:rsid w:val="007E35F2"/>
    <w:rsid w:val="007E6CCA"/>
    <w:rsid w:val="007F0BB3"/>
    <w:rsid w:val="007F771C"/>
    <w:rsid w:val="007F78F6"/>
    <w:rsid w:val="00801396"/>
    <w:rsid w:val="00805D1C"/>
    <w:rsid w:val="00805DF9"/>
    <w:rsid w:val="0080727A"/>
    <w:rsid w:val="00811599"/>
    <w:rsid w:val="008116A7"/>
    <w:rsid w:val="00812F37"/>
    <w:rsid w:val="00814B29"/>
    <w:rsid w:val="00820284"/>
    <w:rsid w:val="00827D0F"/>
    <w:rsid w:val="00832CFC"/>
    <w:rsid w:val="0083602E"/>
    <w:rsid w:val="0084322A"/>
    <w:rsid w:val="00850738"/>
    <w:rsid w:val="00850A9A"/>
    <w:rsid w:val="008544BF"/>
    <w:rsid w:val="00855E05"/>
    <w:rsid w:val="008638BD"/>
    <w:rsid w:val="00867C96"/>
    <w:rsid w:val="008732AF"/>
    <w:rsid w:val="00873BEE"/>
    <w:rsid w:val="008759E1"/>
    <w:rsid w:val="00876FA3"/>
    <w:rsid w:val="00882848"/>
    <w:rsid w:val="00882A06"/>
    <w:rsid w:val="00885D0E"/>
    <w:rsid w:val="008927AA"/>
    <w:rsid w:val="0089378F"/>
    <w:rsid w:val="00893B40"/>
    <w:rsid w:val="00893F33"/>
    <w:rsid w:val="00894EAF"/>
    <w:rsid w:val="00895657"/>
    <w:rsid w:val="008976FA"/>
    <w:rsid w:val="008A11A8"/>
    <w:rsid w:val="008A46C6"/>
    <w:rsid w:val="008A70A5"/>
    <w:rsid w:val="008B055C"/>
    <w:rsid w:val="008B321A"/>
    <w:rsid w:val="008C082F"/>
    <w:rsid w:val="008C20D1"/>
    <w:rsid w:val="008D014B"/>
    <w:rsid w:val="008D63E0"/>
    <w:rsid w:val="008D66AF"/>
    <w:rsid w:val="008D6E46"/>
    <w:rsid w:val="008E28F7"/>
    <w:rsid w:val="008E32F2"/>
    <w:rsid w:val="008E4CA0"/>
    <w:rsid w:val="008E5E0B"/>
    <w:rsid w:val="008E6958"/>
    <w:rsid w:val="008F032F"/>
    <w:rsid w:val="008F05E5"/>
    <w:rsid w:val="008F082B"/>
    <w:rsid w:val="008F249A"/>
    <w:rsid w:val="008F72B6"/>
    <w:rsid w:val="0090169A"/>
    <w:rsid w:val="00901BBA"/>
    <w:rsid w:val="00903406"/>
    <w:rsid w:val="00903FC9"/>
    <w:rsid w:val="0090451E"/>
    <w:rsid w:val="0090500E"/>
    <w:rsid w:val="00905234"/>
    <w:rsid w:val="00915016"/>
    <w:rsid w:val="00917715"/>
    <w:rsid w:val="00917E53"/>
    <w:rsid w:val="00920747"/>
    <w:rsid w:val="00923188"/>
    <w:rsid w:val="00923E86"/>
    <w:rsid w:val="00924D55"/>
    <w:rsid w:val="0092584E"/>
    <w:rsid w:val="00927053"/>
    <w:rsid w:val="00931C4B"/>
    <w:rsid w:val="009348ED"/>
    <w:rsid w:val="00935C3F"/>
    <w:rsid w:val="00935C53"/>
    <w:rsid w:val="009427FA"/>
    <w:rsid w:val="009443F0"/>
    <w:rsid w:val="00945045"/>
    <w:rsid w:val="0094641D"/>
    <w:rsid w:val="009504A5"/>
    <w:rsid w:val="00956497"/>
    <w:rsid w:val="00956DDA"/>
    <w:rsid w:val="009603A2"/>
    <w:rsid w:val="009678EC"/>
    <w:rsid w:val="009714E3"/>
    <w:rsid w:val="0097331C"/>
    <w:rsid w:val="00973ABD"/>
    <w:rsid w:val="00974CEF"/>
    <w:rsid w:val="00976DD7"/>
    <w:rsid w:val="0098044A"/>
    <w:rsid w:val="009818CA"/>
    <w:rsid w:val="009823BA"/>
    <w:rsid w:val="0098378C"/>
    <w:rsid w:val="00984F83"/>
    <w:rsid w:val="00986C94"/>
    <w:rsid w:val="00986E40"/>
    <w:rsid w:val="00987DED"/>
    <w:rsid w:val="009913F5"/>
    <w:rsid w:val="00991BBF"/>
    <w:rsid w:val="00992F90"/>
    <w:rsid w:val="0099366E"/>
    <w:rsid w:val="009965E6"/>
    <w:rsid w:val="00997D78"/>
    <w:rsid w:val="009A1C6A"/>
    <w:rsid w:val="009A2D0C"/>
    <w:rsid w:val="009A4096"/>
    <w:rsid w:val="009A7DAB"/>
    <w:rsid w:val="009B0115"/>
    <w:rsid w:val="009B1E45"/>
    <w:rsid w:val="009B263D"/>
    <w:rsid w:val="009B5921"/>
    <w:rsid w:val="009B7B87"/>
    <w:rsid w:val="009C1022"/>
    <w:rsid w:val="009C2E18"/>
    <w:rsid w:val="009C49AC"/>
    <w:rsid w:val="009C6097"/>
    <w:rsid w:val="009C618A"/>
    <w:rsid w:val="009D07E7"/>
    <w:rsid w:val="009D0B7A"/>
    <w:rsid w:val="009D25C8"/>
    <w:rsid w:val="009D7150"/>
    <w:rsid w:val="009D7B8C"/>
    <w:rsid w:val="009E170C"/>
    <w:rsid w:val="009F10FA"/>
    <w:rsid w:val="009F16BE"/>
    <w:rsid w:val="009F2B80"/>
    <w:rsid w:val="009F3525"/>
    <w:rsid w:val="009F7D2A"/>
    <w:rsid w:val="00A06733"/>
    <w:rsid w:val="00A07685"/>
    <w:rsid w:val="00A16FA6"/>
    <w:rsid w:val="00A26AA4"/>
    <w:rsid w:val="00A328D3"/>
    <w:rsid w:val="00A33657"/>
    <w:rsid w:val="00A40A14"/>
    <w:rsid w:val="00A433CC"/>
    <w:rsid w:val="00A4706B"/>
    <w:rsid w:val="00A47BD2"/>
    <w:rsid w:val="00A51A2E"/>
    <w:rsid w:val="00A550BA"/>
    <w:rsid w:val="00A56964"/>
    <w:rsid w:val="00A569F9"/>
    <w:rsid w:val="00A670DC"/>
    <w:rsid w:val="00A71C0D"/>
    <w:rsid w:val="00A80377"/>
    <w:rsid w:val="00A90499"/>
    <w:rsid w:val="00A9415A"/>
    <w:rsid w:val="00A94D91"/>
    <w:rsid w:val="00A94DC3"/>
    <w:rsid w:val="00A952BC"/>
    <w:rsid w:val="00AA0CA9"/>
    <w:rsid w:val="00AA7972"/>
    <w:rsid w:val="00AB1B58"/>
    <w:rsid w:val="00AB1EB2"/>
    <w:rsid w:val="00AB2677"/>
    <w:rsid w:val="00AB5A87"/>
    <w:rsid w:val="00AC2075"/>
    <w:rsid w:val="00AC5624"/>
    <w:rsid w:val="00AC78A8"/>
    <w:rsid w:val="00AD132D"/>
    <w:rsid w:val="00AD1345"/>
    <w:rsid w:val="00AD2542"/>
    <w:rsid w:val="00AD3BFC"/>
    <w:rsid w:val="00AD4749"/>
    <w:rsid w:val="00AD4A3B"/>
    <w:rsid w:val="00AD651F"/>
    <w:rsid w:val="00AD7E79"/>
    <w:rsid w:val="00AE0500"/>
    <w:rsid w:val="00AE167C"/>
    <w:rsid w:val="00AE1CDF"/>
    <w:rsid w:val="00AE2A07"/>
    <w:rsid w:val="00AE6F23"/>
    <w:rsid w:val="00AF277C"/>
    <w:rsid w:val="00AF42A5"/>
    <w:rsid w:val="00AF5C70"/>
    <w:rsid w:val="00B00A26"/>
    <w:rsid w:val="00B00E11"/>
    <w:rsid w:val="00B01509"/>
    <w:rsid w:val="00B068B5"/>
    <w:rsid w:val="00B06FE8"/>
    <w:rsid w:val="00B12A1C"/>
    <w:rsid w:val="00B15239"/>
    <w:rsid w:val="00B17FD0"/>
    <w:rsid w:val="00B20107"/>
    <w:rsid w:val="00B2165F"/>
    <w:rsid w:val="00B2263D"/>
    <w:rsid w:val="00B25060"/>
    <w:rsid w:val="00B250A9"/>
    <w:rsid w:val="00B262F3"/>
    <w:rsid w:val="00B2780A"/>
    <w:rsid w:val="00B31329"/>
    <w:rsid w:val="00B322F8"/>
    <w:rsid w:val="00B335CE"/>
    <w:rsid w:val="00B400E3"/>
    <w:rsid w:val="00B44191"/>
    <w:rsid w:val="00B4429B"/>
    <w:rsid w:val="00B44DFD"/>
    <w:rsid w:val="00B47154"/>
    <w:rsid w:val="00B50DBC"/>
    <w:rsid w:val="00B51450"/>
    <w:rsid w:val="00B5258C"/>
    <w:rsid w:val="00B55B0E"/>
    <w:rsid w:val="00B63282"/>
    <w:rsid w:val="00B63699"/>
    <w:rsid w:val="00B6784E"/>
    <w:rsid w:val="00B70076"/>
    <w:rsid w:val="00B71BB9"/>
    <w:rsid w:val="00B73BC0"/>
    <w:rsid w:val="00B74C59"/>
    <w:rsid w:val="00B81C5B"/>
    <w:rsid w:val="00B85575"/>
    <w:rsid w:val="00B86964"/>
    <w:rsid w:val="00B8719D"/>
    <w:rsid w:val="00B905D4"/>
    <w:rsid w:val="00B91213"/>
    <w:rsid w:val="00B9591F"/>
    <w:rsid w:val="00B96020"/>
    <w:rsid w:val="00B96D5F"/>
    <w:rsid w:val="00BA0EE0"/>
    <w:rsid w:val="00BA2F0C"/>
    <w:rsid w:val="00BA4CD7"/>
    <w:rsid w:val="00BA4F83"/>
    <w:rsid w:val="00BB2628"/>
    <w:rsid w:val="00BB7D98"/>
    <w:rsid w:val="00BC35A0"/>
    <w:rsid w:val="00BC6B67"/>
    <w:rsid w:val="00BC6C74"/>
    <w:rsid w:val="00BD1102"/>
    <w:rsid w:val="00BD682E"/>
    <w:rsid w:val="00BE289B"/>
    <w:rsid w:val="00BE70BE"/>
    <w:rsid w:val="00BF1B96"/>
    <w:rsid w:val="00BF660E"/>
    <w:rsid w:val="00BF7B40"/>
    <w:rsid w:val="00C00FA6"/>
    <w:rsid w:val="00C22C8A"/>
    <w:rsid w:val="00C235EB"/>
    <w:rsid w:val="00C27D43"/>
    <w:rsid w:val="00C3537F"/>
    <w:rsid w:val="00C36B3F"/>
    <w:rsid w:val="00C37329"/>
    <w:rsid w:val="00C41D5E"/>
    <w:rsid w:val="00C438D5"/>
    <w:rsid w:val="00C45518"/>
    <w:rsid w:val="00C459EF"/>
    <w:rsid w:val="00C4635E"/>
    <w:rsid w:val="00C479F8"/>
    <w:rsid w:val="00C47EB2"/>
    <w:rsid w:val="00C5233F"/>
    <w:rsid w:val="00C5778C"/>
    <w:rsid w:val="00C601A7"/>
    <w:rsid w:val="00C61403"/>
    <w:rsid w:val="00C6153B"/>
    <w:rsid w:val="00C65949"/>
    <w:rsid w:val="00C70A58"/>
    <w:rsid w:val="00C7529E"/>
    <w:rsid w:val="00C80E5B"/>
    <w:rsid w:val="00C81E62"/>
    <w:rsid w:val="00C83F40"/>
    <w:rsid w:val="00C852A3"/>
    <w:rsid w:val="00C86044"/>
    <w:rsid w:val="00C91AF1"/>
    <w:rsid w:val="00C9245E"/>
    <w:rsid w:val="00C94040"/>
    <w:rsid w:val="00CA40C7"/>
    <w:rsid w:val="00CA664B"/>
    <w:rsid w:val="00CA73DA"/>
    <w:rsid w:val="00CA7503"/>
    <w:rsid w:val="00CA7A87"/>
    <w:rsid w:val="00CB1A4A"/>
    <w:rsid w:val="00CC3F79"/>
    <w:rsid w:val="00CC4925"/>
    <w:rsid w:val="00CC5DB2"/>
    <w:rsid w:val="00CD062F"/>
    <w:rsid w:val="00CD0D45"/>
    <w:rsid w:val="00CD4003"/>
    <w:rsid w:val="00CD411A"/>
    <w:rsid w:val="00CD46D2"/>
    <w:rsid w:val="00CD6210"/>
    <w:rsid w:val="00CD646F"/>
    <w:rsid w:val="00CD7D6E"/>
    <w:rsid w:val="00CE0069"/>
    <w:rsid w:val="00CE14AB"/>
    <w:rsid w:val="00CE1B40"/>
    <w:rsid w:val="00CE2ABB"/>
    <w:rsid w:val="00CE2D09"/>
    <w:rsid w:val="00CE4D72"/>
    <w:rsid w:val="00CE5B2E"/>
    <w:rsid w:val="00CF20BF"/>
    <w:rsid w:val="00CF499B"/>
    <w:rsid w:val="00D00955"/>
    <w:rsid w:val="00D01AD5"/>
    <w:rsid w:val="00D03478"/>
    <w:rsid w:val="00D039ED"/>
    <w:rsid w:val="00D041A2"/>
    <w:rsid w:val="00D053DF"/>
    <w:rsid w:val="00D06FD9"/>
    <w:rsid w:val="00D159FE"/>
    <w:rsid w:val="00D20E4B"/>
    <w:rsid w:val="00D21E11"/>
    <w:rsid w:val="00D23E0F"/>
    <w:rsid w:val="00D25DE1"/>
    <w:rsid w:val="00D30797"/>
    <w:rsid w:val="00D35B49"/>
    <w:rsid w:val="00D370D0"/>
    <w:rsid w:val="00D37331"/>
    <w:rsid w:val="00D37729"/>
    <w:rsid w:val="00D41CF3"/>
    <w:rsid w:val="00D43B58"/>
    <w:rsid w:val="00D43F75"/>
    <w:rsid w:val="00D452AD"/>
    <w:rsid w:val="00D55410"/>
    <w:rsid w:val="00D5771C"/>
    <w:rsid w:val="00D60E3A"/>
    <w:rsid w:val="00D666EA"/>
    <w:rsid w:val="00D66774"/>
    <w:rsid w:val="00D66D12"/>
    <w:rsid w:val="00D66E4C"/>
    <w:rsid w:val="00D71FB3"/>
    <w:rsid w:val="00D75B12"/>
    <w:rsid w:val="00D7635F"/>
    <w:rsid w:val="00D817C9"/>
    <w:rsid w:val="00D81910"/>
    <w:rsid w:val="00D81E73"/>
    <w:rsid w:val="00D835FB"/>
    <w:rsid w:val="00D844EA"/>
    <w:rsid w:val="00D853F3"/>
    <w:rsid w:val="00D87421"/>
    <w:rsid w:val="00D9093D"/>
    <w:rsid w:val="00D90BB7"/>
    <w:rsid w:val="00D92509"/>
    <w:rsid w:val="00D92CD6"/>
    <w:rsid w:val="00D92F96"/>
    <w:rsid w:val="00D95B9A"/>
    <w:rsid w:val="00DA3495"/>
    <w:rsid w:val="00DA48D5"/>
    <w:rsid w:val="00DA59BB"/>
    <w:rsid w:val="00DB1E16"/>
    <w:rsid w:val="00DB21E7"/>
    <w:rsid w:val="00DB264A"/>
    <w:rsid w:val="00DB3512"/>
    <w:rsid w:val="00DB5C41"/>
    <w:rsid w:val="00DB73F3"/>
    <w:rsid w:val="00DC2616"/>
    <w:rsid w:val="00DC2784"/>
    <w:rsid w:val="00DC2CF0"/>
    <w:rsid w:val="00DC44DB"/>
    <w:rsid w:val="00DC4E07"/>
    <w:rsid w:val="00DD71C0"/>
    <w:rsid w:val="00DE1AD5"/>
    <w:rsid w:val="00DE4983"/>
    <w:rsid w:val="00DE6C51"/>
    <w:rsid w:val="00DF1D75"/>
    <w:rsid w:val="00DF37D2"/>
    <w:rsid w:val="00DF3D6F"/>
    <w:rsid w:val="00DF417F"/>
    <w:rsid w:val="00DF44D1"/>
    <w:rsid w:val="00DF5B79"/>
    <w:rsid w:val="00DF75F0"/>
    <w:rsid w:val="00DF797A"/>
    <w:rsid w:val="00DF7F83"/>
    <w:rsid w:val="00E0219C"/>
    <w:rsid w:val="00E040EF"/>
    <w:rsid w:val="00E06486"/>
    <w:rsid w:val="00E06F05"/>
    <w:rsid w:val="00E116DE"/>
    <w:rsid w:val="00E13661"/>
    <w:rsid w:val="00E13FB9"/>
    <w:rsid w:val="00E14C01"/>
    <w:rsid w:val="00E1600A"/>
    <w:rsid w:val="00E2788D"/>
    <w:rsid w:val="00E32420"/>
    <w:rsid w:val="00E32E3E"/>
    <w:rsid w:val="00E41A01"/>
    <w:rsid w:val="00E432AF"/>
    <w:rsid w:val="00E4336F"/>
    <w:rsid w:val="00E44D88"/>
    <w:rsid w:val="00E4714D"/>
    <w:rsid w:val="00E47AA1"/>
    <w:rsid w:val="00E50286"/>
    <w:rsid w:val="00E5399C"/>
    <w:rsid w:val="00E561C1"/>
    <w:rsid w:val="00E561D2"/>
    <w:rsid w:val="00E56FF7"/>
    <w:rsid w:val="00E60712"/>
    <w:rsid w:val="00E60FE9"/>
    <w:rsid w:val="00E61698"/>
    <w:rsid w:val="00E63169"/>
    <w:rsid w:val="00E71983"/>
    <w:rsid w:val="00E736C8"/>
    <w:rsid w:val="00E827F6"/>
    <w:rsid w:val="00E831BB"/>
    <w:rsid w:val="00E84EF6"/>
    <w:rsid w:val="00E85C08"/>
    <w:rsid w:val="00E86601"/>
    <w:rsid w:val="00E86618"/>
    <w:rsid w:val="00E9061F"/>
    <w:rsid w:val="00E907EB"/>
    <w:rsid w:val="00E91434"/>
    <w:rsid w:val="00E92C65"/>
    <w:rsid w:val="00E92F8B"/>
    <w:rsid w:val="00E93F56"/>
    <w:rsid w:val="00E97838"/>
    <w:rsid w:val="00EA1BCB"/>
    <w:rsid w:val="00EA3D1C"/>
    <w:rsid w:val="00EA56E4"/>
    <w:rsid w:val="00EA5A26"/>
    <w:rsid w:val="00EA67F2"/>
    <w:rsid w:val="00EB2C89"/>
    <w:rsid w:val="00EB60F7"/>
    <w:rsid w:val="00EC10E0"/>
    <w:rsid w:val="00EC3867"/>
    <w:rsid w:val="00EC3963"/>
    <w:rsid w:val="00ED0359"/>
    <w:rsid w:val="00ED2DD8"/>
    <w:rsid w:val="00ED3212"/>
    <w:rsid w:val="00ED6FEF"/>
    <w:rsid w:val="00EE0FC6"/>
    <w:rsid w:val="00EE20E0"/>
    <w:rsid w:val="00EE3714"/>
    <w:rsid w:val="00EF182A"/>
    <w:rsid w:val="00EF57EC"/>
    <w:rsid w:val="00EF64D0"/>
    <w:rsid w:val="00F00E3F"/>
    <w:rsid w:val="00F0489B"/>
    <w:rsid w:val="00F0551C"/>
    <w:rsid w:val="00F12E3A"/>
    <w:rsid w:val="00F14D63"/>
    <w:rsid w:val="00F163F9"/>
    <w:rsid w:val="00F20F22"/>
    <w:rsid w:val="00F21D80"/>
    <w:rsid w:val="00F22C42"/>
    <w:rsid w:val="00F232FF"/>
    <w:rsid w:val="00F26957"/>
    <w:rsid w:val="00F2737D"/>
    <w:rsid w:val="00F31D33"/>
    <w:rsid w:val="00F33FF4"/>
    <w:rsid w:val="00F343DF"/>
    <w:rsid w:val="00F34D0B"/>
    <w:rsid w:val="00F37E80"/>
    <w:rsid w:val="00F417D4"/>
    <w:rsid w:val="00F41C17"/>
    <w:rsid w:val="00F47C2F"/>
    <w:rsid w:val="00F5043C"/>
    <w:rsid w:val="00F54E53"/>
    <w:rsid w:val="00F57B0F"/>
    <w:rsid w:val="00F6102A"/>
    <w:rsid w:val="00F63E30"/>
    <w:rsid w:val="00F6434B"/>
    <w:rsid w:val="00F673ED"/>
    <w:rsid w:val="00F71DB0"/>
    <w:rsid w:val="00F71F6D"/>
    <w:rsid w:val="00F72BA2"/>
    <w:rsid w:val="00F73DEC"/>
    <w:rsid w:val="00F755F4"/>
    <w:rsid w:val="00F76459"/>
    <w:rsid w:val="00F81DBD"/>
    <w:rsid w:val="00F830D7"/>
    <w:rsid w:val="00F91166"/>
    <w:rsid w:val="00F967A1"/>
    <w:rsid w:val="00F97B2A"/>
    <w:rsid w:val="00F97B9D"/>
    <w:rsid w:val="00F97D48"/>
    <w:rsid w:val="00FB50E2"/>
    <w:rsid w:val="00FB6FE5"/>
    <w:rsid w:val="00FC326A"/>
    <w:rsid w:val="00FC3461"/>
    <w:rsid w:val="00FC3A97"/>
    <w:rsid w:val="00FC4190"/>
    <w:rsid w:val="00FD319D"/>
    <w:rsid w:val="00FD53B9"/>
    <w:rsid w:val="00FD763F"/>
    <w:rsid w:val="00FE1567"/>
    <w:rsid w:val="00FE1B06"/>
    <w:rsid w:val="00FE4534"/>
    <w:rsid w:val="00FE5C97"/>
    <w:rsid w:val="00FF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C760C7-E366-4E47-9080-4F9BA175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B2E"/>
    <w:rPr>
      <w:rFonts w:ascii="Tahoma" w:hAnsi="Tahoma" w:cs="Tahoma"/>
      <w:sz w:val="16"/>
      <w:szCs w:val="16"/>
    </w:rPr>
  </w:style>
  <w:style w:type="table" w:styleId="TableGrid">
    <w:name w:val="Table Grid"/>
    <w:basedOn w:val="TableNormal"/>
    <w:rsid w:val="00CE5B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5B2E"/>
    <w:pPr>
      <w:ind w:left="720"/>
      <w:contextualSpacing/>
    </w:pPr>
  </w:style>
  <w:style w:type="paragraph" w:styleId="Header">
    <w:name w:val="header"/>
    <w:basedOn w:val="Normal"/>
    <w:link w:val="HeaderChar"/>
    <w:uiPriority w:val="99"/>
    <w:unhideWhenUsed/>
    <w:rsid w:val="00D04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1A2"/>
  </w:style>
  <w:style w:type="paragraph" w:styleId="Footer">
    <w:name w:val="footer"/>
    <w:basedOn w:val="Normal"/>
    <w:link w:val="FooterChar"/>
    <w:uiPriority w:val="99"/>
    <w:unhideWhenUsed/>
    <w:rsid w:val="00D04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1A2"/>
  </w:style>
  <w:style w:type="character" w:styleId="Hyperlink">
    <w:name w:val="Hyperlink"/>
    <w:basedOn w:val="DefaultParagraphFont"/>
    <w:uiPriority w:val="99"/>
    <w:unhideWhenUsed/>
    <w:rsid w:val="00422678"/>
    <w:rPr>
      <w:color w:val="0000FF" w:themeColor="hyperlink"/>
      <w:u w:val="single"/>
    </w:rPr>
  </w:style>
  <w:style w:type="character" w:styleId="CommentReference">
    <w:name w:val="annotation reference"/>
    <w:basedOn w:val="DefaultParagraphFont"/>
    <w:uiPriority w:val="99"/>
    <w:semiHidden/>
    <w:unhideWhenUsed/>
    <w:rsid w:val="00E41A01"/>
    <w:rPr>
      <w:sz w:val="16"/>
      <w:szCs w:val="16"/>
    </w:rPr>
  </w:style>
  <w:style w:type="paragraph" w:styleId="CommentText">
    <w:name w:val="annotation text"/>
    <w:basedOn w:val="Normal"/>
    <w:link w:val="CommentTextChar"/>
    <w:uiPriority w:val="99"/>
    <w:semiHidden/>
    <w:unhideWhenUsed/>
    <w:rsid w:val="00E41A01"/>
    <w:pPr>
      <w:spacing w:line="240" w:lineRule="auto"/>
    </w:pPr>
    <w:rPr>
      <w:sz w:val="20"/>
      <w:szCs w:val="20"/>
    </w:rPr>
  </w:style>
  <w:style w:type="character" w:customStyle="1" w:styleId="CommentTextChar">
    <w:name w:val="Comment Text Char"/>
    <w:basedOn w:val="DefaultParagraphFont"/>
    <w:link w:val="CommentText"/>
    <w:uiPriority w:val="99"/>
    <w:semiHidden/>
    <w:rsid w:val="00E41A01"/>
    <w:rPr>
      <w:sz w:val="20"/>
      <w:szCs w:val="20"/>
    </w:rPr>
  </w:style>
  <w:style w:type="paragraph" w:styleId="CommentSubject">
    <w:name w:val="annotation subject"/>
    <w:basedOn w:val="CommentText"/>
    <w:next w:val="CommentText"/>
    <w:link w:val="CommentSubjectChar"/>
    <w:uiPriority w:val="99"/>
    <w:semiHidden/>
    <w:unhideWhenUsed/>
    <w:rsid w:val="00E41A01"/>
    <w:rPr>
      <w:b/>
      <w:bCs/>
    </w:rPr>
  </w:style>
  <w:style w:type="character" w:customStyle="1" w:styleId="CommentSubjectChar">
    <w:name w:val="Comment Subject Char"/>
    <w:basedOn w:val="CommentTextChar"/>
    <w:link w:val="CommentSubject"/>
    <w:uiPriority w:val="99"/>
    <w:semiHidden/>
    <w:rsid w:val="00E41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7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les.nwesd.org/jlongchamps/HiCap_Coop/2015-16/HiCap%20Coop%20Council%20Meeting%20Minutes%201-21-16.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nwesd.org/jlongchamps/HiCap_Coop/2015-16/HiCap%202016-17%20Surve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sd189.org\dfs\do\staff\_Depts\tnl\Jen%20Longchamps\HCP%20Collaborative%20Project\2015-16\1-21-16\dicksonm@lynden.wednet.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iles.nwesd.org/jlongchamps/HiCap_Coop/2015-16/HiCap%20Budget%20Review-Apr28.pdf" TargetMode="External"/><Relationship Id="rId4" Type="http://schemas.openxmlformats.org/officeDocument/2006/relationships/settings" Target="settings.xml"/><Relationship Id="rId9" Type="http://schemas.openxmlformats.org/officeDocument/2006/relationships/hyperlink" Target="https://files.nwesd.org/jlongchamps/HiCap_Coop/2015-16/HiCap%20Coop%20Dist%20Standings%20as%20of%204-25-16.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F639-3B43-4FAF-807E-030F1F85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8</Words>
  <Characters>426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WESD 189</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ongchamps</dc:creator>
  <cp:lastModifiedBy>Anita Garcia-Holzemer</cp:lastModifiedBy>
  <cp:revision>2</cp:revision>
  <cp:lastPrinted>2016-04-27T20:21:00Z</cp:lastPrinted>
  <dcterms:created xsi:type="dcterms:W3CDTF">2016-05-03T17:16:00Z</dcterms:created>
  <dcterms:modified xsi:type="dcterms:W3CDTF">2016-05-03T17:16:00Z</dcterms:modified>
</cp:coreProperties>
</file>